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 w:hint="cs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  <w:bookmarkStart w:id="0" w:name="_GoBack"/>
      <w:bookmarkEnd w:id="0"/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คทาธิป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proofErr w:type="spellStart"/>
      <w:r w:rsidRPr="00EC60C1">
        <w:rPr>
          <w:rFonts w:ascii="TH Sarabun New" w:hAnsi="TH Sarabun New" w:cs="TH Sarabun New"/>
          <w:sz w:val="32"/>
          <w:szCs w:val="32"/>
          <w:cs/>
        </w:rPr>
        <w:t>สุพัตรา</w:t>
      </w:r>
      <w:proofErr w:type="spellEnd"/>
      <w:r w:rsidRPr="00EC60C1">
        <w:rPr>
          <w:rFonts w:ascii="TH Sarabun New" w:hAnsi="TH Sarabun New" w:cs="TH Sarabun New"/>
          <w:sz w:val="32"/>
          <w:szCs w:val="32"/>
          <w:cs/>
        </w:rPr>
        <w:t xml:space="preserve"> อินศรี</w:t>
      </w:r>
    </w:p>
    <w:p w:rsidR="00D71FC3" w:rsidRPr="00EC60C1" w:rsidRDefault="00D71FC3" w:rsidP="00600E3B">
      <w:pPr>
        <w:pStyle w:val="BodyText3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1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2" w:name="_Toc303828149"/>
      <w:bookmarkStart w:id="3" w:name="_Toc428639080"/>
      <w:bookmarkStart w:id="4" w:name="_Toc428640564"/>
      <w:bookmarkStart w:id="5" w:name="_Toc428648136"/>
      <w:bookmarkStart w:id="6" w:name="_Toc428651737"/>
      <w:bookmarkStart w:id="7" w:name="_Toc428726984"/>
      <w:bookmarkStart w:id="8" w:name="_Toc428987396"/>
      <w:bookmarkStart w:id="9" w:name="_Toc428997331"/>
      <w:bookmarkStart w:id="10" w:name="_Toc429451849"/>
      <w:bookmarkStart w:id="11" w:name="_Toc429452930"/>
      <w:bookmarkStart w:id="12" w:name="_Toc429452960"/>
      <w:bookmarkStart w:id="13" w:name="_Toc429457687"/>
      <w:bookmarkStart w:id="14" w:name="_Toc429514689"/>
      <w:bookmarkStart w:id="15" w:name="_Toc429514959"/>
      <w:bookmarkStart w:id="16" w:name="_Toc429619133"/>
      <w:bookmarkStart w:id="17" w:name="_Toc429619352"/>
      <w:bookmarkStart w:id="18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7A383F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="005E189A" w:rsidRPr="00E61EF8">
          <w:rPr>
            <w:rStyle w:val="Hyperlink"/>
            <w:iCs/>
          </w:rPr>
          <w:t>1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>บทนำ</w:t>
        </w:r>
        <w:r w:rsidR="005E189A" w:rsidRPr="00E61EF8">
          <w:rPr>
            <w:rStyle w:val="Hyperlink"/>
          </w:rPr>
          <w:t xml:space="preserve"> (Introduc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3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574932">
          <w:rPr>
            <w:webHidden/>
          </w:rPr>
          <w:t>6</w:t>
        </w:r>
        <w:r w:rsidR="005E189A">
          <w:rPr>
            <w:webHidden/>
          </w:rPr>
          <w:fldChar w:fldCharType="end"/>
        </w:r>
      </w:hyperlink>
    </w:p>
    <w:p w:rsidR="005E189A" w:rsidRPr="005E189A" w:rsidRDefault="007A383F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="005E189A" w:rsidRPr="005E189A">
          <w:rPr>
            <w:rStyle w:val="Hyperlink"/>
            <w:cs/>
          </w:rPr>
          <w:t>1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ที่มาและความสำคัญของระบบ</w:t>
        </w:r>
        <w:r w:rsidR="005E189A" w:rsidRPr="005E189A">
          <w:rPr>
            <w:rStyle w:val="Hyperlink"/>
          </w:rPr>
          <w:t xml:space="preserve"> (Project Topic and Short Descrip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7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574932">
          <w:rPr>
            <w:webHidden/>
          </w:rPr>
          <w:t>6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A383F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="005E189A" w:rsidRPr="005E189A">
          <w:rPr>
            <w:rStyle w:val="Hyperlink"/>
          </w:rPr>
          <w:t>1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>วัตถุประสงค์</w:t>
        </w:r>
        <w:r w:rsidR="005E189A" w:rsidRPr="005E189A">
          <w:rPr>
            <w:rStyle w:val="Hyperlink"/>
          </w:rPr>
          <w:t xml:space="preserve"> (Objective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8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574932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A383F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="005E189A" w:rsidRPr="005E189A">
          <w:rPr>
            <w:rStyle w:val="Hyperlink"/>
          </w:rPr>
          <w:t>1.3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ปัญหาของระบบงานปัจจุบัน </w:t>
        </w:r>
        <w:r w:rsidR="005E189A" w:rsidRPr="005E189A">
          <w:rPr>
            <w:rStyle w:val="Hyperlink"/>
          </w:rPr>
          <w:t>(Problem Statements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9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574932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A383F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="005E189A" w:rsidRPr="005E189A">
          <w:rPr>
            <w:rStyle w:val="Hyperlink"/>
          </w:rPr>
          <w:t>1.4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ขอบเขตของระบบงานใหม่ </w:t>
        </w:r>
        <w:r w:rsidR="005E189A" w:rsidRPr="005E189A">
          <w:rPr>
            <w:rStyle w:val="Hyperlink"/>
          </w:rPr>
          <w:t>(New System Scope Of Work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1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574932">
          <w:rPr>
            <w:webHidden/>
          </w:rPr>
          <w:t>9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A383F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="005E189A" w:rsidRPr="005E189A">
          <w:rPr>
            <w:rStyle w:val="Hyperlink"/>
          </w:rPr>
          <w:t>2.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รายละเอียดความต้องการของระบบ </w:t>
        </w:r>
        <w:r w:rsidR="005E189A" w:rsidRPr="005E189A">
          <w:rPr>
            <w:rStyle w:val="Hyperlink"/>
          </w:rPr>
          <w:t>(Requirement Specifica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3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574932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A383F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="005E189A" w:rsidRPr="005E189A">
          <w:rPr>
            <w:rStyle w:val="Hyperlink"/>
          </w:rPr>
          <w:t>2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เป็นหน้าที่การทำงานของระบบ </w:t>
        </w:r>
        <w:r w:rsidR="005E189A" w:rsidRPr="005E189A">
          <w:rPr>
            <w:rStyle w:val="Hyperlink"/>
          </w:rPr>
          <w:t>(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5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574932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7A383F" w:rsidP="005E189A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="005E189A" w:rsidRPr="005E189A">
          <w:rPr>
            <w:rStyle w:val="Hyperlink"/>
          </w:rPr>
          <w:t>2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Hyperlink"/>
            <w:cs/>
          </w:rPr>
          <w:t xml:space="preserve">ความต้องการที่ไม่ใช่หน้าที่ของระบบ </w:t>
        </w:r>
        <w:r w:rsidR="005E189A" w:rsidRPr="005E189A">
          <w:rPr>
            <w:rStyle w:val="Hyperlink"/>
          </w:rPr>
          <w:t>(Non-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6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574932">
          <w:rPr>
            <w:webHidden/>
          </w:rPr>
          <w:t>11</w:t>
        </w:r>
        <w:r w:rsidR="005E189A" w:rsidRPr="005E189A">
          <w:rPr>
            <w:webHidden/>
          </w:rPr>
          <w:fldChar w:fldCharType="end"/>
        </w:r>
      </w:hyperlink>
    </w:p>
    <w:p w:rsidR="005E189A" w:rsidRDefault="007A383F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="005E189A" w:rsidRPr="00E61EF8">
          <w:rPr>
            <w:rStyle w:val="Hyperlink"/>
            <w:iCs/>
          </w:rPr>
          <w:t>3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 xml:space="preserve">การศึกษาความเป็นไปได้ </w:t>
        </w:r>
        <w:r w:rsidR="005E189A" w:rsidRPr="00E61EF8">
          <w:rPr>
            <w:rStyle w:val="Hyperlink"/>
          </w:rPr>
          <w:t>(Feasibility Stud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574932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7A383F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="005E189A" w:rsidRPr="00E61EF8">
          <w:rPr>
            <w:rStyle w:val="Hyperlink"/>
          </w:rPr>
          <w:t>3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เทคนิค </w:t>
        </w:r>
        <w:r w:rsidR="005E189A" w:rsidRPr="00E61EF8">
          <w:rPr>
            <w:rStyle w:val="Hyperlink"/>
          </w:rPr>
          <w:t>(Technical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9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574932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7A383F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="005E189A" w:rsidRPr="00E61EF8">
          <w:rPr>
            <w:rStyle w:val="Hyperlink"/>
          </w:rPr>
          <w:t>3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เศรษฐกิจ </w:t>
        </w:r>
        <w:r w:rsidR="005E189A" w:rsidRPr="00E61EF8">
          <w:rPr>
            <w:rStyle w:val="Hyperlink"/>
          </w:rPr>
          <w:t>(Economic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5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574932">
          <w:rPr>
            <w:webHidden/>
          </w:rPr>
          <w:t>15</w:t>
        </w:r>
        <w:r w:rsidR="005E189A">
          <w:rPr>
            <w:webHidden/>
          </w:rPr>
          <w:fldChar w:fldCharType="end"/>
        </w:r>
      </w:hyperlink>
    </w:p>
    <w:p w:rsidR="005E189A" w:rsidRDefault="007A383F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="005E189A" w:rsidRPr="00E61EF8">
          <w:rPr>
            <w:rStyle w:val="Hyperlink"/>
          </w:rPr>
          <w:t>3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ความเป็นไปได้ทางด้านองค์กร </w:t>
        </w:r>
        <w:r w:rsidR="005E189A" w:rsidRPr="00E61EF8">
          <w:rPr>
            <w:rStyle w:val="Hyperlink"/>
          </w:rPr>
          <w:t>(Organization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68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574932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7A383F" w:rsidP="005E189A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="005E189A" w:rsidRPr="00E61EF8">
          <w:rPr>
            <w:rStyle w:val="Hyperlink"/>
            <w:iCs/>
          </w:rPr>
          <w:t>4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Hyperlink"/>
            <w:cs/>
          </w:rPr>
          <w:t xml:space="preserve">ระเบียบและขั้นตอนการพัฒนาระบบ </w:t>
        </w:r>
        <w:r w:rsidR="005E189A" w:rsidRPr="00E61EF8">
          <w:rPr>
            <w:rStyle w:val="Hyperlink"/>
          </w:rPr>
          <w:t>(Regulation and Procedure development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5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574932">
          <w:rPr>
            <w:webHidden/>
          </w:rPr>
          <w:t>20</w:t>
        </w:r>
        <w:r w:rsidR="005E189A">
          <w:rPr>
            <w:webHidden/>
          </w:rPr>
          <w:fldChar w:fldCharType="end"/>
        </w:r>
      </w:hyperlink>
    </w:p>
    <w:p w:rsidR="005E189A" w:rsidRDefault="007A383F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="005E189A" w:rsidRPr="00E61EF8">
          <w:rPr>
            <w:rStyle w:val="Hyperlink"/>
            <w:cs/>
            <w:lang w:val="th-TH"/>
          </w:rPr>
          <w:t>4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  <w:lang w:val="th-TH"/>
          </w:rPr>
          <w:t xml:space="preserve">รูปแบบกระบวนการพัฒนาที่ใช้ </w:t>
        </w:r>
        <w:r w:rsidR="005E189A" w:rsidRPr="00E61EF8">
          <w:rPr>
            <w:rStyle w:val="Hyperlink"/>
          </w:rPr>
          <w:t>(Process Model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574932">
          <w:rPr>
            <w:webHidden/>
          </w:rPr>
          <w:t>20</w:t>
        </w:r>
        <w:r w:rsidR="005E189A">
          <w:rPr>
            <w:webHidden/>
          </w:rPr>
          <w:fldChar w:fldCharType="end"/>
        </w:r>
      </w:hyperlink>
    </w:p>
    <w:p w:rsidR="005E189A" w:rsidRPr="003E46B0" w:rsidRDefault="003E46B0" w:rsidP="005E189A">
      <w:pPr>
        <w:pStyle w:val="TOC2"/>
        <w:rPr>
          <w:rStyle w:val="Hyperlink"/>
          <w:rFonts w:asciiTheme="minorHAnsi" w:eastAsiaTheme="minorEastAsia" w:hAnsiTheme="minorHAnsi" w:cstheme="minorBidi"/>
          <w:b/>
          <w:bCs/>
          <w:sz w:val="22"/>
        </w:rPr>
      </w:pPr>
      <w:r>
        <w:rPr>
          <w:cs/>
          <w:lang w:val="th-TH"/>
        </w:rPr>
        <w:fldChar w:fldCharType="begin"/>
      </w:r>
      <w:r>
        <w:rPr>
          <w:cs/>
          <w:lang w:val="th-TH"/>
        </w:rPr>
        <w:instrText xml:space="preserve"> HYPERLINK  \l "_แผนการพัฒนาและการจัดการความต้องการ_" </w:instrText>
      </w:r>
      <w:r>
        <w:rPr>
          <w:cs/>
          <w:lang w:val="th-TH"/>
        </w:rPr>
        <w:fldChar w:fldCharType="separate"/>
      </w:r>
      <w:r w:rsidR="005E189A" w:rsidRPr="003E46B0">
        <w:rPr>
          <w:rStyle w:val="Hyperlink"/>
          <w:cs/>
          <w:lang w:val="th-TH"/>
        </w:rPr>
        <w:t>4.2</w:t>
      </w:r>
      <w:r w:rsidR="005E189A" w:rsidRPr="003E46B0">
        <w:rPr>
          <w:rStyle w:val="Hyperlink"/>
          <w:rFonts w:asciiTheme="minorHAnsi" w:eastAsiaTheme="minorEastAsia" w:hAnsiTheme="minorHAnsi" w:cstheme="minorBidi"/>
          <w:b/>
          <w:bCs/>
          <w:sz w:val="22"/>
        </w:rPr>
        <w:tab/>
      </w:r>
      <w:r w:rsidRPr="003E46B0">
        <w:rPr>
          <w:rStyle w:val="Hyperlink"/>
          <w:cs/>
          <w:lang w:val="th-TH"/>
        </w:rPr>
        <w:t>แผนการพัฒนาและการจัดการความต้องการ (Development Plan and Requirement Engineering)</w:t>
      </w:r>
      <w:r w:rsidR="005E189A" w:rsidRPr="003E46B0">
        <w:rPr>
          <w:rStyle w:val="Hyperlink"/>
          <w:webHidden/>
        </w:rPr>
        <w:tab/>
      </w:r>
      <w:r>
        <w:rPr>
          <w:rStyle w:val="Hyperlink"/>
          <w:webHidden/>
        </w:rPr>
        <w:t>20</w:t>
      </w:r>
    </w:p>
    <w:p w:rsidR="005E189A" w:rsidRDefault="003E46B0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r>
        <w:rPr>
          <w:cs/>
          <w:lang w:val="th-TH"/>
        </w:rPr>
        <w:fldChar w:fldCharType="end"/>
      </w:r>
      <w:hyperlink w:anchor="_ผู้มีส่วนได้ส่วนเสีย_(Stakeholder_i" w:history="1">
        <w:r w:rsidR="005E189A" w:rsidRPr="00E61EF8">
          <w:rPr>
            <w:rStyle w:val="Hyperlink"/>
          </w:rPr>
          <w:t>4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>ผู้มีส่วนได้ส่วนเสีย</w:t>
        </w:r>
        <w:r w:rsidR="005E189A" w:rsidRPr="00E61EF8">
          <w:rPr>
            <w:rStyle w:val="Hyperlink"/>
          </w:rPr>
          <w:t xml:space="preserve"> (Stakeholder identifica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0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574932">
          <w:rPr>
            <w:webHidden/>
          </w:rPr>
          <w:t>23</w:t>
        </w:r>
        <w:r w:rsidR="005E189A">
          <w:rPr>
            <w:webHidden/>
          </w:rPr>
          <w:fldChar w:fldCharType="end"/>
        </w:r>
      </w:hyperlink>
    </w:p>
    <w:p w:rsidR="005E189A" w:rsidRDefault="007A383F" w:rsidP="005E189A">
      <w:pPr>
        <w:pStyle w:val="TOC2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="005E189A" w:rsidRPr="00E61EF8">
          <w:rPr>
            <w:rStyle w:val="Hyperlink"/>
            <w:cs/>
            <w:lang w:val="th-TH"/>
          </w:rPr>
          <w:t>4.4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Hyperlink"/>
            <w:cs/>
          </w:rPr>
          <w:t xml:space="preserve">หน้าที่และความรับผิดชอบ </w:t>
        </w:r>
        <w:r w:rsidR="005E189A" w:rsidRPr="00E61EF8">
          <w:rPr>
            <w:rStyle w:val="Hyperlink"/>
          </w:rPr>
          <w:t>(Role and Responsibilities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574932">
          <w:rPr>
            <w:webHidden/>
          </w:rPr>
          <w:t>25</w:t>
        </w:r>
        <w:r w:rsidR="005E189A"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  <w:cs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9" w:name="_Toc95208626"/>
      <w:bookmarkStart w:id="20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1" w:name="_Toc429451850"/>
      <w:bookmarkStart w:id="22" w:name="_Toc429452931"/>
      <w:bookmarkStart w:id="23" w:name="_Toc429452961"/>
      <w:bookmarkStart w:id="24" w:name="_Toc429457688"/>
      <w:bookmarkStart w:id="25" w:name="_Toc429514690"/>
      <w:bookmarkStart w:id="26" w:name="_Toc429514960"/>
      <w:bookmarkStart w:id="27" w:name="_Toc429619134"/>
      <w:bookmarkStart w:id="28" w:name="_Toc429619353"/>
      <w:bookmarkStart w:id="29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7A383F" w:rsidP="000F3C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5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574932">
          <w:rPr>
            <w:b w:val="0"/>
            <w:bCs w:val="0"/>
            <w:webHidden/>
          </w:rPr>
          <w:t>7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2 </w:t>
        </w:r>
        <w:r w:rsidR="000F3C1F" w:rsidRPr="000F3C1F">
          <w:rPr>
            <w:rStyle w:val="Hyperlink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6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574932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3 </w:t>
        </w:r>
        <w:r w:rsidR="000F3C1F" w:rsidRPr="000F3C1F">
          <w:rPr>
            <w:rStyle w:val="Hyperlink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0F3C1F">
          <w:rPr>
            <w:rStyle w:val="Hyperlink"/>
            <w:b w:val="0"/>
            <w:bCs w:val="0"/>
          </w:rPr>
          <w:t>Phased Development Model)</w:t>
        </w:r>
        <w:r w:rsidR="000F3C1F">
          <w:rPr>
            <w:rStyle w:val="Hyperlink"/>
            <w:b w:val="0"/>
            <w:bCs w:val="0"/>
            <w:vertAlign w:val="superscript"/>
          </w:rPr>
          <w:t xml:space="preserve"> 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97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574932">
          <w:rPr>
            <w:b w:val="0"/>
            <w:bCs w:val="0"/>
            <w:webHidden/>
          </w:rPr>
          <w:t>20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4 </w:t>
        </w:r>
        <w:r w:rsidR="000F3C1F" w:rsidRPr="000F3C1F">
          <w:rPr>
            <w:rStyle w:val="Hyperlink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0F3C1F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20</w:t>
        </w:r>
      </w:hyperlink>
    </w:p>
    <w:p w:rsidR="000F3C1F" w:rsidRPr="000F3C1F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="000F3C1F" w:rsidRPr="000F3C1F">
          <w:rPr>
            <w:rStyle w:val="Hyperlink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Hyperlink"/>
            <w:b w:val="0"/>
            <w:bCs w:val="0"/>
          </w:rPr>
          <w:t xml:space="preserve">5 </w:t>
        </w:r>
        <w:r w:rsidR="000F3C1F" w:rsidRPr="000F3C1F">
          <w:rPr>
            <w:rStyle w:val="Hyperlink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0F3C1F">
          <w:rPr>
            <w:rStyle w:val="Hyperlink"/>
            <w:b w:val="0"/>
            <w:bCs w:val="0"/>
          </w:rPr>
          <w:t xml:space="preserve">1 </w:t>
        </w:r>
        <w:r w:rsidR="000F3C1F" w:rsidRPr="000F3C1F">
          <w:rPr>
            <w:rStyle w:val="Hyperlink"/>
            <w:b w:val="0"/>
            <w:bCs w:val="0"/>
            <w:cs/>
          </w:rPr>
          <w:t xml:space="preserve">ถึงช่วงที่ </w:t>
        </w:r>
        <w:r w:rsidR="000F3C1F" w:rsidRPr="000F3C1F">
          <w:rPr>
            <w:rStyle w:val="Hyperlink"/>
            <w:b w:val="0"/>
            <w:bCs w:val="0"/>
          </w:rPr>
          <w:t>4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5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574932">
          <w:rPr>
            <w:b w:val="0"/>
            <w:bCs w:val="0"/>
            <w:webHidden/>
          </w:rPr>
          <w:t>22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C35F88" w:rsidRDefault="00C35F88">
      <w:pPr>
        <w:pStyle w:val="TOC1"/>
        <w:rPr>
          <w:rStyle w:val="Hyperlink"/>
          <w:rFonts w:asciiTheme="minorHAnsi" w:eastAsiaTheme="minorEastAsia" w:hAnsiTheme="minorHAnsi" w:cstheme="minorBidi"/>
          <w:b w:val="0"/>
          <w:bCs w:val="0"/>
          <w:sz w:val="22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</w:rPr>
        <w:instrText xml:space="preserve">HYPERLINK  \l </w:instrText>
      </w:r>
      <w:r>
        <w:rPr>
          <w:b w:val="0"/>
          <w:bCs w:val="0"/>
          <w:cs/>
        </w:rPr>
        <w:instrText xml:space="preserve">"โครงสร้างของทีมงานพัฒนาระบบ" </w:instrText>
      </w:r>
      <w:r>
        <w:rPr>
          <w:b w:val="0"/>
          <w:bCs w:val="0"/>
          <w:cs/>
        </w:rPr>
        <w:fldChar w:fldCharType="separate"/>
      </w:r>
      <w:r w:rsidR="000F3C1F" w:rsidRPr="00C35F88">
        <w:rPr>
          <w:rStyle w:val="Hyperlink"/>
          <w:b w:val="0"/>
          <w:bCs w:val="0"/>
          <w:cs/>
        </w:rPr>
        <w:t xml:space="preserve">รูปที่ </w:t>
      </w:r>
      <w:r w:rsidR="000F3C1F" w:rsidRPr="00C35F88">
        <w:rPr>
          <w:rStyle w:val="Hyperlink"/>
          <w:b w:val="0"/>
          <w:bCs w:val="0"/>
        </w:rPr>
        <w:t xml:space="preserve">6 </w:t>
      </w:r>
      <w:r w:rsidRPr="00C35F88">
        <w:rPr>
          <w:rStyle w:val="Hyperlink"/>
          <w:rFonts w:hint="cs"/>
          <w:b w:val="0"/>
          <w:bCs w:val="0"/>
          <w:cs/>
        </w:rPr>
        <w:t>โครงสร้างของทีมงานพัฒนาระบบ</w:t>
      </w:r>
      <w:r w:rsidR="000F3C1F" w:rsidRPr="00C35F88">
        <w:rPr>
          <w:rStyle w:val="Hyperlink"/>
          <w:b w:val="0"/>
          <w:bCs w:val="0"/>
          <w:webHidden/>
        </w:rPr>
        <w:tab/>
      </w:r>
      <w:r w:rsidR="000F3C1F" w:rsidRPr="00C35F88">
        <w:rPr>
          <w:rStyle w:val="Hyperlink"/>
          <w:b w:val="0"/>
          <w:bCs w:val="0"/>
          <w:webHidden/>
        </w:rPr>
        <w:fldChar w:fldCharType="begin"/>
      </w:r>
      <w:r w:rsidR="000F3C1F" w:rsidRPr="00C35F88">
        <w:rPr>
          <w:rStyle w:val="Hyperlink"/>
          <w:b w:val="0"/>
          <w:bCs w:val="0"/>
          <w:webHidden/>
        </w:rPr>
        <w:instrText xml:space="preserve"> PAGEREF _Toc429619416 \h </w:instrText>
      </w:r>
      <w:r w:rsidR="000F3C1F" w:rsidRPr="00C35F88">
        <w:rPr>
          <w:rStyle w:val="Hyperlink"/>
          <w:b w:val="0"/>
          <w:bCs w:val="0"/>
          <w:webHidden/>
        </w:rPr>
      </w:r>
      <w:r w:rsidR="000F3C1F" w:rsidRPr="00C35F88">
        <w:rPr>
          <w:rStyle w:val="Hyperlink"/>
          <w:b w:val="0"/>
          <w:bCs w:val="0"/>
          <w:webHidden/>
        </w:rPr>
        <w:fldChar w:fldCharType="separate"/>
      </w:r>
      <w:r w:rsidR="00574932">
        <w:rPr>
          <w:rStyle w:val="Hyperlink"/>
          <w:b w:val="0"/>
          <w:bCs w:val="0"/>
          <w:webHidden/>
        </w:rPr>
        <w:t>27</w:t>
      </w:r>
      <w:r w:rsidR="000F3C1F" w:rsidRPr="00C35F88">
        <w:rPr>
          <w:rStyle w:val="Hyperlink"/>
          <w:b w:val="0"/>
          <w:bCs w:val="0"/>
          <w:webHidden/>
        </w:rPr>
        <w:fldChar w:fldCharType="end"/>
      </w:r>
    </w:p>
    <w:p w:rsidR="00402A8A" w:rsidRPr="00402A8A" w:rsidRDefault="00C35F88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fldChar w:fldCharType="end"/>
      </w:r>
      <w:r w:rsidR="00361BAC" w:rsidRPr="00EC60C1">
        <w:rPr>
          <w:rFonts w:ascii="TH Sarabun New" w:hAnsi="TH Sarabun New" w:cs="TH Sarabun New"/>
          <w:sz w:val="28"/>
        </w:rPr>
        <w:fldChar w:fldCharType="end"/>
      </w:r>
    </w:p>
    <w:bookmarkEnd w:id="19"/>
    <w:bookmarkEnd w:id="20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30" w:name="_Toc429514961"/>
      <w:bookmarkStart w:id="31" w:name="_Toc429619135"/>
      <w:bookmarkStart w:id="32" w:name="_Toc429619354"/>
      <w:bookmarkStart w:id="33" w:name="_Toc42961947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30"/>
      <w:bookmarkEnd w:id="31"/>
      <w:bookmarkEnd w:id="32"/>
      <w:bookmarkEnd w:id="33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3E46B0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2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1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รายรับรายจ่าย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5</w:t>
        </w:r>
      </w:hyperlink>
    </w:p>
    <w:p w:rsidR="000F3C1F" w:rsidRPr="003E46B0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4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2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รายรับ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6</w:t>
        </w:r>
      </w:hyperlink>
    </w:p>
    <w:p w:rsidR="000F3C1F" w:rsidRPr="003E46B0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6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3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 w:rsidRPr="003E46B0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3E46B0">
          <w:rPr>
            <w:rStyle w:val="Hyperlink"/>
            <w:b w:val="0"/>
            <w:bCs w:val="0"/>
            <w:cs/>
          </w:rPr>
          <w:t>ซอฟต์แวร์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6</w:t>
        </w:r>
      </w:hyperlink>
    </w:p>
    <w:p w:rsidR="000F3C1F" w:rsidRPr="003E46B0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8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4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รายจ่าย</w:t>
        </w:r>
        <w:r w:rsidR="00EC7F65" w:rsidRPr="003E46B0">
          <w:rPr>
            <w:rStyle w:val="Hyperlink"/>
            <w:rFonts w:hint="cs"/>
            <w:b w:val="0"/>
            <w:bCs w:val="0"/>
            <w:cs/>
          </w:rPr>
          <w:t>ด้านการ</w:t>
        </w:r>
        <w:r w:rsidR="000F3C1F" w:rsidRPr="003E46B0">
          <w:rPr>
            <w:rStyle w:val="Hyperlink"/>
            <w:b w:val="0"/>
            <w:bCs w:val="0"/>
            <w:cs/>
          </w:rPr>
          <w:t>พัฒนาระบบ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7</w:t>
        </w:r>
      </w:hyperlink>
    </w:p>
    <w:p w:rsidR="000F3C1F" w:rsidRPr="003E46B0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09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5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 w:rsidRPr="003E46B0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3E46B0">
          <w:rPr>
            <w:rStyle w:val="Hyperlink"/>
            <w:b w:val="0"/>
            <w:bCs w:val="0"/>
            <w:cs/>
          </w:rPr>
          <w:t>ค่าอินเทอร์เน็ต</w:t>
        </w:r>
        <w:r w:rsidR="000F3C1F" w:rsidRPr="003E46B0">
          <w:rPr>
            <w:b w:val="0"/>
            <w:bCs w:val="0"/>
            <w:webHidden/>
          </w:rPr>
          <w:tab/>
        </w:r>
        <w:r w:rsidR="000F3C1F" w:rsidRPr="003E46B0">
          <w:rPr>
            <w:b w:val="0"/>
            <w:bCs w:val="0"/>
            <w:webHidden/>
          </w:rPr>
          <w:fldChar w:fldCharType="begin"/>
        </w:r>
        <w:r w:rsidR="000F3C1F" w:rsidRPr="003E46B0">
          <w:rPr>
            <w:b w:val="0"/>
            <w:bCs w:val="0"/>
            <w:webHidden/>
          </w:rPr>
          <w:instrText xml:space="preserve"> PAGEREF _Toc429619509 \h </w:instrText>
        </w:r>
        <w:r w:rsidR="000F3C1F" w:rsidRPr="003E46B0">
          <w:rPr>
            <w:b w:val="0"/>
            <w:bCs w:val="0"/>
            <w:webHidden/>
          </w:rPr>
        </w:r>
        <w:r w:rsidR="000F3C1F" w:rsidRPr="003E46B0">
          <w:rPr>
            <w:b w:val="0"/>
            <w:bCs w:val="0"/>
            <w:webHidden/>
          </w:rPr>
          <w:fldChar w:fldCharType="separate"/>
        </w:r>
        <w:r w:rsidR="00574932">
          <w:rPr>
            <w:b w:val="0"/>
            <w:bCs w:val="0"/>
            <w:webHidden/>
          </w:rPr>
          <w:t>17</w:t>
        </w:r>
        <w:r w:rsidR="000F3C1F" w:rsidRPr="003E46B0">
          <w:rPr>
            <w:b w:val="0"/>
            <w:bCs w:val="0"/>
            <w:webHidden/>
          </w:rPr>
          <w:fldChar w:fldCharType="end"/>
        </w:r>
      </w:hyperlink>
    </w:p>
    <w:p w:rsidR="000F3C1F" w:rsidRPr="003E46B0" w:rsidRDefault="007A383F">
      <w:pPr>
        <w:pStyle w:val="TOC1"/>
        <w:rPr>
          <w:rFonts w:asciiTheme="minorHAnsi" w:eastAsiaTheme="minorEastAsia" w:hAnsiTheme="minorHAnsi" w:cstheme="minorBidi"/>
          <w:b w:val="0"/>
          <w:bCs w:val="0"/>
        </w:rPr>
      </w:pPr>
      <w:hyperlink w:anchor="_Toc429619511" w:history="1">
        <w:r w:rsidR="000F3C1F" w:rsidRPr="003E46B0">
          <w:rPr>
            <w:rStyle w:val="Hyperlink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Hyperlink"/>
            <w:b w:val="0"/>
            <w:bCs w:val="0"/>
          </w:rPr>
          <w:t xml:space="preserve">6 </w:t>
        </w:r>
        <w:r w:rsidR="000F3C1F" w:rsidRPr="003E46B0">
          <w:rPr>
            <w:rStyle w:val="Hyperlink"/>
            <w:b w:val="0"/>
            <w:bCs w:val="0"/>
            <w:cs/>
          </w:rPr>
          <w:t>ตารางแจกแจงรายละเอียด</w:t>
        </w:r>
        <w:r w:rsidR="00EC7F65" w:rsidRPr="003E46B0">
          <w:rPr>
            <w:rStyle w:val="Hyperlink"/>
            <w:rFonts w:hint="cs"/>
            <w:b w:val="0"/>
            <w:bCs w:val="0"/>
            <w:cs/>
          </w:rPr>
          <w:t>ด้าน</w:t>
        </w:r>
        <w:r w:rsidR="000F3C1F" w:rsidRPr="003E46B0">
          <w:rPr>
            <w:rStyle w:val="Hyperlink"/>
            <w:b w:val="0"/>
            <w:bCs w:val="0"/>
            <w:cs/>
          </w:rPr>
          <w:t>ค่าดูแลรักษาระบบ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7</w:t>
        </w:r>
      </w:hyperlink>
    </w:p>
    <w:p w:rsidR="00181552" w:rsidRPr="003E46B0" w:rsidRDefault="007A383F" w:rsidP="003E46B0">
      <w:pPr>
        <w:pStyle w:val="NoSpacing"/>
        <w:rPr>
          <w:rFonts w:ascii="TH Sarabun New" w:eastAsiaTheme="minorEastAsia" w:hAnsi="TH Sarabun New" w:cs="TH Sarabun New"/>
          <w:sz w:val="28"/>
        </w:rPr>
      </w:pPr>
      <w:hyperlink w:anchor="ตารางผู้เกี่ยวข้องกับรายงานต่างๆ" w:history="1"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>ตาราง</w:t>
        </w:r>
        <w:r w:rsidR="003E46B0" w:rsidRPr="003E46B0">
          <w:rPr>
            <w:rStyle w:val="Hyperlink"/>
            <w:rFonts w:ascii="TH Sarabun New" w:hAnsi="TH Sarabun New" w:cs="TH Sarabun New"/>
            <w:sz w:val="28"/>
            <w:cs/>
          </w:rPr>
          <w:t>ที่</w:t>
        </w:r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 xml:space="preserve"> </w:t>
        </w:r>
        <w:r w:rsidR="00181552" w:rsidRPr="003E46B0">
          <w:rPr>
            <w:rStyle w:val="Hyperlink"/>
            <w:rFonts w:ascii="TH Sarabun New" w:hAnsi="TH Sarabun New" w:cs="TH Sarabun New"/>
            <w:sz w:val="28"/>
          </w:rPr>
          <w:t xml:space="preserve">7 </w:t>
        </w:r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>ตารางผู้เกี่ยวข้องกับรายงานต่างๆ</w:t>
        </w:r>
        <w:r w:rsidR="00181552" w:rsidRPr="003E46B0">
          <w:rPr>
            <w:rStyle w:val="Hyperlink"/>
            <w:rFonts w:ascii="TH Sarabun New" w:hAnsi="TH Sarabun New" w:cs="TH Sarabun New"/>
            <w:sz w:val="28"/>
          </w:rPr>
          <w:t xml:space="preserve"> </w:t>
        </w:r>
        <w:r w:rsidR="003E46B0" w:rsidRPr="003E46B0">
          <w:rPr>
            <w:rStyle w:val="Hyperlink"/>
            <w:rFonts w:ascii="TH Sarabun New" w:hAnsi="TH Sarabun New" w:cs="TH Sarabun New"/>
            <w:sz w:val="28"/>
            <w:u w:val="none"/>
            <w:cs/>
          </w:rPr>
          <w:t>ของ</w:t>
        </w:r>
        <w:r w:rsidR="00181552" w:rsidRPr="003E46B0">
          <w:rPr>
            <w:rStyle w:val="Hyperlink"/>
            <w:rFonts w:ascii="TH Sarabun New" w:hAnsi="TH Sarabun New" w:cs="TH Sarabun New"/>
            <w:sz w:val="28"/>
            <w:cs/>
          </w:rPr>
          <w:t>ระบบ</w:t>
        </w:r>
      </w:hyperlink>
      <w:r w:rsidR="00C55EB1" w:rsidRPr="003E46B0">
        <w:rPr>
          <w:rFonts w:ascii="TH Sarabun New" w:hAnsi="TH Sarabun New" w:cs="TH Sarabun New"/>
          <w:sz w:val="28"/>
        </w:rPr>
        <w:t>………………………………………………………………………………</w:t>
      </w:r>
      <w:r w:rsidR="003E46B0">
        <w:rPr>
          <w:rFonts w:ascii="TH Sarabun New" w:hAnsi="TH Sarabun New" w:cs="TH Sarabun New"/>
          <w:sz w:val="28"/>
        </w:rPr>
        <w:t>……………..</w:t>
      </w:r>
      <w:r w:rsidR="001A4C42">
        <w:rPr>
          <w:rFonts w:ascii="TH Sarabun New" w:eastAsiaTheme="minorEastAsia" w:hAnsi="TH Sarabun New" w:cs="TH Sarabun New"/>
          <w:sz w:val="28"/>
        </w:rPr>
        <w:t>23</w:t>
      </w:r>
    </w:p>
    <w:p w:rsidR="000F3C1F" w:rsidRPr="003E46B0" w:rsidRDefault="00C55EB1" w:rsidP="00C55EB1">
      <w:pPr>
        <w:pStyle w:val="Caption"/>
        <w:spacing w:line="276" w:lineRule="auto"/>
        <w:jc w:val="left"/>
        <w:rPr>
          <w:rStyle w:val="Hyperlink"/>
          <w:rFonts w:ascii="TH Sarabun New" w:eastAsiaTheme="minorEastAsia" w:hAnsi="TH Sarabun New" w:cs="TH Sarabun New"/>
          <w:b w:val="0"/>
          <w:bCs w:val="0"/>
          <w:sz w:val="28"/>
          <w:szCs w:val="28"/>
        </w:rPr>
      </w:pP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3E46B0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HYPERLINK  \l </w:instrText>
      </w: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>"แสดงรายละเอียดความรับผิดชอบ"</w:instrText>
      </w: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Pr="003E46B0">
        <w:rPr>
          <w:rStyle w:val="Hyperlink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3E46B0">
        <w:rPr>
          <w:rStyle w:val="Hyperlink"/>
          <w:rFonts w:ascii="TH Sarabun New" w:hAnsi="TH Sarabun New" w:cs="TH Sarabun New"/>
          <w:b w:val="0"/>
          <w:bCs w:val="0"/>
          <w:sz w:val="28"/>
          <w:szCs w:val="28"/>
        </w:rPr>
        <w:t xml:space="preserve">8 </w:t>
      </w:r>
      <w:r w:rsidRPr="003E46B0">
        <w:rPr>
          <w:rStyle w:val="Hyperlink"/>
          <w:rFonts w:ascii="TH Sarabun New" w:hAnsi="TH Sarabun New" w:cs="TH Sarabun New"/>
          <w:b w:val="0"/>
          <w:bCs w:val="0"/>
          <w:sz w:val="28"/>
          <w:szCs w:val="28"/>
          <w:cs/>
        </w:rPr>
        <w:t>แสดงรายละเอียดความรับผิดชอบ และระบบงานที่เกี่ยวข้อง</w:t>
      </w:r>
      <w:r w:rsidRPr="003E46B0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………………………………………………</w:t>
      </w:r>
      <w:r w:rsidR="003E46B0" w:rsidRPr="003E46B0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 xml:space="preserve">……………………… </w:t>
      </w:r>
      <w:r w:rsidR="001A4C42">
        <w:rPr>
          <w:rStyle w:val="Hyperlink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25</w:t>
      </w:r>
    </w:p>
    <w:p w:rsidR="00C55EB1" w:rsidRPr="003E46B0" w:rsidRDefault="00C55EB1" w:rsidP="00C55EB1">
      <w:pPr>
        <w:pStyle w:val="Caption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hyperlink w:anchor="แสดงรายละเอียดหน้าที่" w:history="1">
        <w:r w:rsidRPr="003E46B0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 xml:space="preserve">ตารางที่ </w:t>
        </w:r>
        <w:r w:rsidRPr="003E46B0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</w:rPr>
          <w:t xml:space="preserve">9 </w:t>
        </w:r>
        <w:r w:rsidRPr="003E46B0">
          <w:rPr>
            <w:rStyle w:val="Hyperlink"/>
            <w:rFonts w:ascii="TH Sarabun New" w:hAnsi="TH Sarabun New" w:cs="TH Sarabun New"/>
            <w:b w:val="0"/>
            <w:bCs w:val="0"/>
            <w:sz w:val="28"/>
            <w:szCs w:val="28"/>
            <w:cs/>
          </w:rPr>
          <w:t>แสดงรายละเอียดหน้าที่และความรับผิดชอบของทีมพัฒนา</w:t>
        </w:r>
      </w:hyperlink>
      <w:r w:rsidR="003E46B0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</w:t>
      </w:r>
      <w:r w:rsidR="001A4C42">
        <w:rPr>
          <w:rFonts w:ascii="TH Sarabun New" w:hAnsi="TH Sarabun New" w:cs="TH Sarabun New"/>
          <w:b w:val="0"/>
          <w:bCs w:val="0"/>
          <w:sz w:val="28"/>
          <w:szCs w:val="28"/>
        </w:rPr>
        <w:t>27</w:t>
      </w:r>
    </w:p>
    <w:p w:rsidR="00C55EB1" w:rsidRPr="00C55EB1" w:rsidRDefault="00C55EB1" w:rsidP="00C55EB1">
      <w:pPr>
        <w:rPr>
          <w:rFonts w:eastAsiaTheme="minorEastAsia"/>
        </w:rPr>
      </w:pPr>
    </w:p>
    <w:p w:rsidR="00C55EB1" w:rsidRDefault="00361BAC" w:rsidP="00C55EB1">
      <w:pPr>
        <w:pStyle w:val="Caption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103D9D" w:rsidRDefault="00103D9D" w:rsidP="00103D9D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lastRenderedPageBreak/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proofErr w:type="spellEnd"/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ListParagraph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</w:t>
            </w:r>
            <w:r w:rsidR="00545A7F">
              <w:rPr>
                <w:rFonts w:ascii="TH Sarabun New" w:hAnsi="TH Sarabun New" w:cs="TH Sarabun New" w:hint="cs"/>
                <w:sz w:val="28"/>
                <w:cs/>
              </w:rPr>
              <w:t>และขั้นตอน</w:t>
            </w:r>
            <w:r w:rsidRPr="00367CFB">
              <w:rPr>
                <w:rFonts w:ascii="TH Sarabun New" w:hAnsi="TH Sarabun New" w:cs="TH Sarabun New" w:hint="cs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815F38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5F38" w:rsidRDefault="00815F38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38" w:rsidRDefault="00815F38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38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พิ่มบทสรุปของการศึกษาความเป็นไปได้ </w:t>
            </w:r>
          </w:p>
          <w:p w:rsidR="00815F38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ิ่มวิธีการเก็บรายละเอียดความต้องการ</w:t>
            </w:r>
          </w:p>
          <w:p w:rsidR="00815F38" w:rsidRPr="00367CFB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ก้ไขรายละเอียดหน้าที่และความรับผิดชอ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F38" w:rsidRDefault="00815F38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Heading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4" w:name="_Toc429451851"/>
      <w:bookmarkStart w:id="35" w:name="_Toc429452932"/>
      <w:bookmarkStart w:id="36" w:name="_Toc429514691"/>
      <w:bookmarkStart w:id="37" w:name="_Toc429514962"/>
      <w:bookmarkStart w:id="38" w:name="_Toc429619136"/>
      <w:bookmarkStart w:id="39" w:name="_Toc429619355"/>
      <w:bookmarkStart w:id="40" w:name="_Toc429619480"/>
      <w:r>
        <w:rPr>
          <w:rFonts w:ascii="TH Sarabun New" w:hAnsi="TH Sarabun New" w:cs="TH Sarabun New" w:hint="cs"/>
          <w:sz w:val="36"/>
          <w:szCs w:val="36"/>
          <w:cs/>
        </w:rPr>
        <w:t>บทนำ</w:t>
      </w:r>
      <w:bookmarkEnd w:id="34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5"/>
      <w:bookmarkEnd w:id="36"/>
      <w:bookmarkEnd w:id="37"/>
      <w:bookmarkEnd w:id="38"/>
      <w:bookmarkEnd w:id="39"/>
      <w:bookmarkEnd w:id="40"/>
    </w:p>
    <w:p w:rsidR="00237334" w:rsidRPr="005B3A15" w:rsidRDefault="00D2403D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1" w:name="_Toc429451852"/>
      <w:bookmarkStart w:id="42" w:name="_Toc429452933"/>
      <w:bookmarkStart w:id="43" w:name="_Toc429514692"/>
      <w:bookmarkStart w:id="44" w:name="_Toc429514963"/>
      <w:bookmarkStart w:id="45" w:name="_Toc429619137"/>
      <w:bookmarkStart w:id="46" w:name="_Toc429619356"/>
      <w:bookmarkStart w:id="47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ทั้งขนาดใหญ่และขนาดเล็ก และมีการแข่งขันของธุรกิจในอัตราที่สูง ทำให้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ขนาด</w:t>
      </w:r>
      <w:r w:rsidR="00B73892">
        <w:rPr>
          <w:rFonts w:ascii="TH Sarabun New" w:hAnsi="TH Sarabun New" w:cs="TH Sarabun New" w:hint="cs"/>
          <w:sz w:val="28"/>
          <w:cs/>
        </w:rPr>
        <w:t>กลาง</w:t>
      </w:r>
      <w:r w:rsidRPr="00EC60C1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EC60C1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ค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เนสเซ็นเตอร์</w:t>
      </w:r>
      <w:proofErr w:type="spellEnd"/>
      <w:r w:rsidRPr="00EC60C1">
        <w:rPr>
          <w:rFonts w:ascii="TH Sarabun New" w:hAnsi="TH Sarabun New" w:cs="TH Sarabun New"/>
          <w:sz w:val="28"/>
          <w:cs/>
        </w:rPr>
        <w:t>แห่งนี้ โดยการทำงานของระบบจะประกอบด้วย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8910A8" w:rsidRPr="0060125B" w:rsidRDefault="00D71FC3" w:rsidP="006658D6">
      <w:pPr>
        <w:pStyle w:val="ListParagraph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8" w:name="_Toc429451853"/>
      <w:bookmarkStart w:id="49" w:name="_Toc429452934"/>
      <w:bookmarkStart w:id="50" w:name="_Toc429514693"/>
      <w:bookmarkStart w:id="51" w:name="_Toc429514964"/>
      <w:bookmarkStart w:id="52" w:name="_Toc429619138"/>
      <w:bookmarkStart w:id="53" w:name="_Toc429619357"/>
      <w:bookmarkStart w:id="54" w:name="_Toc429619482"/>
      <w:r w:rsidRPr="005B3A15">
        <w:rPr>
          <w:rFonts w:ascii="TH Sarabun New" w:hAnsi="TH Sarabun New" w:cs="TH Sarabun New"/>
          <w:i w:val="0"/>
          <w:iCs w:val="0"/>
          <w:cs/>
        </w:rPr>
        <w:lastRenderedPageBreak/>
        <w:t>วัตถุประสงค์</w:t>
      </w:r>
      <w:bookmarkEnd w:id="48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9"/>
      <w:bookmarkEnd w:id="50"/>
      <w:bookmarkEnd w:id="51"/>
      <w:bookmarkEnd w:id="52"/>
      <w:bookmarkEnd w:id="53"/>
      <w:bookmarkEnd w:id="54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Heading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5" w:name="_Toc429451854"/>
      <w:bookmarkStart w:id="56" w:name="_Toc429452935"/>
      <w:bookmarkStart w:id="57" w:name="_Toc429514694"/>
      <w:bookmarkStart w:id="58" w:name="_Toc429514965"/>
      <w:bookmarkStart w:id="59" w:name="_Toc429619139"/>
      <w:bookmarkStart w:id="60" w:name="_Toc429619358"/>
      <w:bookmarkStart w:id="61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5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6"/>
      <w:bookmarkEnd w:id="57"/>
      <w:bookmarkEnd w:id="58"/>
      <w:bookmarkEnd w:id="59"/>
      <w:bookmarkEnd w:id="60"/>
      <w:bookmarkEnd w:id="61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คาร์ดิ</w:t>
      </w:r>
      <w:proofErr w:type="spellEnd"/>
      <w:r w:rsidRPr="00AB4D0F">
        <w:rPr>
          <w:rFonts w:ascii="TH Sarabun New" w:hAnsi="TH Sarabun New" w:cs="TH Sarabun New"/>
          <w:sz w:val="28"/>
          <w:cs/>
        </w:rPr>
        <w:t>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</w:t>
      </w:r>
      <w:proofErr w:type="spellStart"/>
      <w:r w:rsidRPr="00AB4D0F">
        <w:rPr>
          <w:rFonts w:ascii="TH Sarabun New" w:hAnsi="TH Sarabun New" w:cs="TH Sarabun New"/>
          <w:sz w:val="28"/>
          <w:cs/>
        </w:rPr>
        <w:t>บิค</w:t>
      </w:r>
      <w:proofErr w:type="spellEnd"/>
      <w:r w:rsidRPr="00AB4D0F">
        <w:rPr>
          <w:rFonts w:ascii="TH Sarabun New" w:hAnsi="TH Sarabun New" w:cs="TH Sarabun New"/>
          <w:sz w:val="28"/>
          <w:cs/>
        </w:rPr>
        <w:t xml:space="preserve">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>แนะนำ</w:t>
      </w:r>
      <w:proofErr w:type="spellStart"/>
      <w:r w:rsidRPr="005B3A15">
        <w:rPr>
          <w:rFonts w:ascii="TH Sarabun New" w:hAnsi="TH Sarabun New" w:cs="TH Sarabun New" w:hint="cs"/>
          <w:sz w:val="28"/>
          <w:cs/>
        </w:rPr>
        <w:t>โปร</w:t>
      </w:r>
      <w:proofErr w:type="spellEnd"/>
      <w:r w:rsidRPr="005B3A15">
        <w:rPr>
          <w:rFonts w:ascii="TH Sarabun New" w:hAnsi="TH Sarabun New" w:cs="TH Sarabun New" w:hint="cs"/>
          <w:sz w:val="28"/>
          <w:cs/>
        </w:rPr>
        <w:t xml:space="preserve">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proofErr w:type="spellStart"/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B5793B" w:rsidRPr="005B3A15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Whey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B5793B" w:rsidRPr="005B3A15">
        <w:rPr>
          <w:rFonts w:ascii="TH Sarabun New" w:hAnsi="TH Sarabun New" w:cs="TH Sarabun New"/>
          <w:sz w:val="28"/>
          <w:cs/>
        </w:rPr>
        <w:t>Protien</w:t>
      </w:r>
      <w:proofErr w:type="spellEnd"/>
      <w:r w:rsidR="00B5793B" w:rsidRPr="005B3A15">
        <w:rPr>
          <w:rFonts w:ascii="TH Sarabun New" w:hAnsi="TH Sarabun New" w:cs="TH Sarabun New"/>
          <w:sz w:val="28"/>
          <w:cs/>
        </w:rPr>
        <w:t>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proofErr w:type="spellStart"/>
      <w:r w:rsidR="00C517B2" w:rsidRPr="005B3A15">
        <w:rPr>
          <w:rFonts w:ascii="TH Sarabun New" w:hAnsi="TH Sarabun New" w:cs="TH Sarabun New"/>
          <w:sz w:val="28"/>
          <w:cs/>
        </w:rPr>
        <w:t>คอร์</w:t>
      </w:r>
      <w:proofErr w:type="spellEnd"/>
      <w:r w:rsidR="00C517B2" w:rsidRPr="005B3A15">
        <w:rPr>
          <w:rFonts w:ascii="TH Sarabun New" w:hAnsi="TH Sarabun New" w:cs="TH Sarabun New"/>
          <w:sz w:val="28"/>
          <w:cs/>
        </w:rPr>
        <w:t>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ListParagraph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ListParagraph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ListParagraph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1ABE586B" wp14:editId="1352D35E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2" w:name="_Toc429452966"/>
      <w:bookmarkStart w:id="63" w:name="_Toc429457693"/>
      <w:bookmarkStart w:id="64" w:name="_Toc429514966"/>
      <w:bookmarkStart w:id="65" w:name="_Toc429619140"/>
      <w:bookmarkStart w:id="66" w:name="_Toc429619359"/>
      <w:bookmarkStart w:id="67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2"/>
      <w:bookmarkEnd w:id="63"/>
      <w:bookmarkEnd w:id="64"/>
      <w:bookmarkEnd w:id="65"/>
      <w:bookmarkEnd w:id="66"/>
      <w:bookmarkEnd w:id="67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ListParagraph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ListParagraph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 xml:space="preserve">ไมโครซอฟท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 (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Microsoft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Excel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 xml:space="preserve"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</w:t>
      </w:r>
      <w:proofErr w:type="spellStart"/>
      <w:r w:rsidRPr="00402A8A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Pr="00402A8A">
        <w:rPr>
          <w:rFonts w:ascii="TH Sarabun New" w:hAnsi="TH Sarabun New" w:cs="TH Sarabun New"/>
          <w:sz w:val="28"/>
          <w:cs/>
          <w:lang w:val="th-TH"/>
        </w:rPr>
        <w:t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่อยู่ในรูปแบบไมโครซอฟต์ </w:t>
      </w:r>
      <w:proofErr w:type="spellStart"/>
      <w:r w:rsidR="00297502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297502">
        <w:rPr>
          <w:rFonts w:ascii="TH Sarabun New" w:hAnsi="TH Sarabun New" w:cs="TH Sarabun New"/>
          <w:sz w:val="28"/>
          <w:cs/>
          <w:lang w:val="th-TH"/>
        </w:rPr>
        <w:t>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</w:t>
      </w:r>
      <w:proofErr w:type="spellStart"/>
      <w:r w:rsidRPr="00EC60C1">
        <w:rPr>
          <w:rFonts w:ascii="TH Sarabun New" w:hAnsi="TH Sarabun New" w:cs="TH Sarabun New"/>
          <w:sz w:val="28"/>
          <w:cs/>
          <w:lang w:val="th-TH"/>
        </w:rPr>
        <w:t>ปฎิบัติงาน</w:t>
      </w:r>
      <w:proofErr w:type="spellEnd"/>
      <w:r w:rsidRPr="00EC60C1">
        <w:rPr>
          <w:rFonts w:ascii="TH Sarabun New" w:hAnsi="TH Sarabun New" w:cs="TH Sarabun New"/>
          <w:sz w:val="28"/>
          <w:cs/>
          <w:lang w:val="th-TH"/>
        </w:rPr>
        <w:t>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จากเ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ListParagraph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 xml:space="preserve">อกสารไมโครซอฟต์ </w:t>
      </w:r>
      <w:proofErr w:type="spellStart"/>
      <w:r w:rsidR="00674BE1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674BE1">
        <w:rPr>
          <w:rFonts w:ascii="TH Sarabun New" w:hAnsi="TH Sarabun New" w:cs="TH Sarabun New"/>
          <w:sz w:val="28"/>
          <w:cs/>
          <w:lang w:val="th-TH"/>
        </w:rPr>
        <w:t>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Human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EC60C1">
        <w:rPr>
          <w:rFonts w:ascii="TH Sarabun New" w:hAnsi="TH Sarabun New" w:cs="TH Sarabun New"/>
          <w:sz w:val="28"/>
          <w:cs/>
        </w:rPr>
        <w:t>Error</w:t>
      </w:r>
      <w:proofErr w:type="spellEnd"/>
      <w:r w:rsidRPr="00EC60C1">
        <w:rPr>
          <w:rFonts w:ascii="TH Sarabun New" w:hAnsi="TH Sarabun New" w:cs="TH Sarabun New"/>
          <w:sz w:val="28"/>
          <w:cs/>
        </w:rPr>
        <w:t xml:space="preserve">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ListParagraph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Heading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8" w:name="_Toc429452937"/>
      <w:bookmarkStart w:id="69" w:name="_Toc429514696"/>
      <w:bookmarkStart w:id="70" w:name="_Toc429514967"/>
      <w:bookmarkStart w:id="71" w:name="_Toc429619141"/>
      <w:bookmarkStart w:id="72" w:name="_Toc429619360"/>
      <w:bookmarkStart w:id="73" w:name="_Toc429619485"/>
      <w:r w:rsidRPr="004F4E98">
        <w:rPr>
          <w:rFonts w:ascii="TH Sarabun New" w:hAnsi="TH Sarabun New" w:cs="TH Sarabun New"/>
          <w:i w:val="0"/>
          <w:iCs w:val="0"/>
          <w:cs/>
        </w:rPr>
        <w:lastRenderedPageBreak/>
        <w:t>ขอบเขตของระบบงานใหม่</w:t>
      </w:r>
      <w:bookmarkEnd w:id="68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9"/>
      <w:bookmarkEnd w:id="70"/>
      <w:bookmarkEnd w:id="71"/>
      <w:bookmarkEnd w:id="72"/>
      <w:bookmarkEnd w:id="73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แอป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พลิ</w:t>
      </w:r>
      <w:proofErr w:type="spellStart"/>
      <w:r w:rsidR="008F62E5" w:rsidRPr="008F62E5">
        <w:rPr>
          <w:rFonts w:ascii="TH Sarabun New" w:hAnsi="TH Sarabun New" w:cs="TH Sarabun New"/>
          <w:sz w:val="28"/>
          <w:cs/>
        </w:rPr>
        <w:t>เค</w:t>
      </w:r>
      <w:proofErr w:type="spellEnd"/>
      <w:r w:rsidR="008F62E5" w:rsidRPr="008F62E5">
        <w:rPr>
          <w:rFonts w:ascii="TH Sarabun New" w:hAnsi="TH Sarabun New" w:cs="TH Sarabun New"/>
          <w:sz w:val="28"/>
          <w:cs/>
        </w:rPr>
        <w:t>ชัน</w:t>
      </w:r>
      <w:r w:rsidRPr="00E14291">
        <w:rPr>
          <w:rFonts w:ascii="TH Sarabun New" w:hAnsi="TH Sarabun New" w:cs="TH Sarabun New"/>
          <w:sz w:val="28"/>
          <w:cs/>
        </w:rPr>
        <w:t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</w:t>
      </w:r>
      <w:r w:rsidR="00B63B97">
        <w:rPr>
          <w:rFonts w:ascii="TH Sarabun New" w:hAnsi="TH Sarabun New" w:cs="TH Sarabun New"/>
          <w:sz w:val="28"/>
          <w:cs/>
        </w:rPr>
        <w:t xml:space="preserve">ท์ </w:t>
      </w:r>
      <w:proofErr w:type="spellStart"/>
      <w:r w:rsidR="00D43338">
        <w:rPr>
          <w:rFonts w:ascii="TH Sarabun New" w:hAnsi="TH Sarabun New" w:cs="TH Sarabun New"/>
          <w:sz w:val="28"/>
          <w:cs/>
          <w:lang w:val="th-TH"/>
        </w:rPr>
        <w:t>เอ็ก</w:t>
      </w:r>
      <w:proofErr w:type="spellEnd"/>
      <w:r w:rsidR="00D43338">
        <w:rPr>
          <w:rFonts w:ascii="TH Sarabun New" w:hAnsi="TH Sarabun New" w:cs="TH Sarabun New"/>
          <w:sz w:val="28"/>
          <w:cs/>
          <w:lang w:val="th-TH"/>
        </w:rPr>
        <w:t xml:space="preserve">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6B836874" wp14:editId="2B4B29E5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4" w:name="_Toc429452968"/>
      <w:bookmarkStart w:id="75" w:name="_Toc429457695"/>
      <w:bookmarkStart w:id="76" w:name="_Toc429514968"/>
      <w:bookmarkStart w:id="77" w:name="_Toc429619142"/>
      <w:bookmarkStart w:id="78" w:name="_Toc429619361"/>
      <w:bookmarkStart w:id="79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4"/>
      <w:bookmarkEnd w:id="75"/>
      <w:bookmarkEnd w:id="76"/>
      <w:bookmarkEnd w:id="77"/>
      <w:bookmarkEnd w:id="78"/>
      <w:bookmarkEnd w:id="79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Heading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80" w:name="_Toc429452939"/>
      <w:bookmarkStart w:id="81" w:name="_Toc429514698"/>
      <w:bookmarkStart w:id="82" w:name="_Toc429514969"/>
      <w:bookmarkStart w:id="83" w:name="_Toc429619143"/>
      <w:bookmarkStart w:id="84" w:name="_Toc429619362"/>
      <w:bookmarkStart w:id="85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lastRenderedPageBreak/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80"/>
      <w:bookmarkEnd w:id="81"/>
      <w:bookmarkEnd w:id="82"/>
      <w:bookmarkEnd w:id="83"/>
      <w:bookmarkEnd w:id="84"/>
      <w:bookmarkEnd w:id="85"/>
    </w:p>
    <w:p w:rsidR="00D62523" w:rsidRPr="00D62523" w:rsidRDefault="00D62523" w:rsidP="00A61644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6" w:name="_Toc429457136"/>
      <w:bookmarkStart w:id="87" w:name="_Toc429457330"/>
      <w:bookmarkStart w:id="88" w:name="_Toc429457615"/>
      <w:bookmarkStart w:id="89" w:name="_Toc429457651"/>
      <w:bookmarkStart w:id="90" w:name="_Toc429457697"/>
      <w:bookmarkStart w:id="91" w:name="_Toc429514699"/>
      <w:bookmarkStart w:id="92" w:name="_Toc429514970"/>
      <w:bookmarkStart w:id="93" w:name="_Toc429619144"/>
      <w:bookmarkStart w:id="94" w:name="_Toc429619363"/>
      <w:bookmarkStart w:id="95" w:name="_Toc42961948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62523" w:rsidRPr="00614B6D" w:rsidRDefault="00852D0E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96" w:name="_Toc429514700"/>
      <w:bookmarkStart w:id="97" w:name="_Toc429514971"/>
      <w:bookmarkStart w:id="98" w:name="_Toc429619145"/>
      <w:bookmarkStart w:id="99" w:name="_Toc429619364"/>
      <w:bookmarkStart w:id="100" w:name="_Toc429619489"/>
      <w:r w:rsidRPr="00614B6D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ของระบบ</w:t>
      </w:r>
      <w:r w:rsidR="00D62523" w:rsidRPr="00614B6D">
        <w:rPr>
          <w:rFonts w:ascii="TH Sarabun New" w:hAnsi="TH Sarabun New" w:cs="TH Sarabun New"/>
          <w:i w:val="0"/>
          <w:iCs w:val="0"/>
          <w:cs/>
        </w:rPr>
        <w:t xml:space="preserve"> </w:t>
      </w:r>
      <w:r w:rsidR="00D62523" w:rsidRPr="00614B6D">
        <w:rPr>
          <w:rFonts w:ascii="TH Sarabun New" w:hAnsi="TH Sarabun New" w:cs="TH Sarabun New"/>
          <w:i w:val="0"/>
          <w:iCs w:val="0"/>
        </w:rPr>
        <w:t>(Function Requirement)</w:t>
      </w:r>
      <w:bookmarkEnd w:id="96"/>
      <w:bookmarkEnd w:id="97"/>
      <w:bookmarkEnd w:id="98"/>
      <w:bookmarkEnd w:id="99"/>
      <w:bookmarkEnd w:id="100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แอป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พลิ</w:t>
      </w:r>
      <w:proofErr w:type="spellStart"/>
      <w:r w:rsidR="008F62E5">
        <w:rPr>
          <w:rFonts w:ascii="TH Sarabun New" w:hAnsi="TH Sarabun New" w:cs="TH Sarabun New" w:hint="cs"/>
          <w:sz w:val="28"/>
          <w:cs/>
        </w:rPr>
        <w:t>เค</w:t>
      </w:r>
      <w:proofErr w:type="spellEnd"/>
      <w:r w:rsidR="008F62E5">
        <w:rPr>
          <w:rFonts w:ascii="TH Sarabun New" w:hAnsi="TH Sarabun New" w:cs="TH Sarabun New" w:hint="cs"/>
          <w:sz w:val="28"/>
          <w:cs/>
        </w:rPr>
        <w:t>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Member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DD58BC" w:rsidRPr="007D09D3">
        <w:rPr>
          <w:rFonts w:ascii="TH Sarabun New" w:hAnsi="TH Sarabun New" w:cs="TH Sarabun New"/>
          <w:sz w:val="28"/>
          <w:u w:val="single"/>
          <w:cs/>
        </w:rPr>
        <w:t>Profile</w:t>
      </w:r>
      <w:proofErr w:type="spellEnd"/>
      <w:r w:rsidR="00DD58BC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Class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5A372F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5A372F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</w:t>
      </w:r>
      <w:proofErr w:type="spellStart"/>
      <w:r w:rsidR="00C71BE0">
        <w:rPr>
          <w:rFonts w:ascii="TH Sarabun New" w:hAnsi="TH Sarabun New" w:cs="TH Sarabun New"/>
          <w:sz w:val="28"/>
          <w:cs/>
          <w:lang w:val="th-TH"/>
        </w:rPr>
        <w:t>บุคค</w:t>
      </w:r>
      <w:proofErr w:type="spellEnd"/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>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Repor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ListParagraph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ปร</w:t>
      </w:r>
      <w:proofErr w:type="spellEnd"/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>โมชัน วันหมดอายุของสมาชิก</w:t>
      </w:r>
    </w:p>
    <w:p w:rsidR="00E11B2A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lastRenderedPageBreak/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proofErr w:type="spellStart"/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</w:t>
      </w:r>
      <w:proofErr w:type="spellEnd"/>
      <w:r w:rsidR="00936BF8" w:rsidRPr="00E11B2A">
        <w:rPr>
          <w:rFonts w:ascii="TH Sarabun New" w:hAnsi="TH Sarabun New" w:cs="TH Sarabun New"/>
          <w:sz w:val="28"/>
          <w:cs/>
          <w:lang w:val="th-TH"/>
        </w:rPr>
        <w:t xml:space="preserve"> โปรตีน (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Whey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="00936BF8" w:rsidRPr="00D819A1">
        <w:rPr>
          <w:rFonts w:ascii="TH Sarabun New" w:hAnsi="TH Sarabun New" w:cs="TH Sarabun New"/>
          <w:sz w:val="28"/>
          <w:cs/>
          <w:lang w:val="th-TH"/>
        </w:rPr>
        <w:t>Protien</w:t>
      </w:r>
      <w:proofErr w:type="spellEnd"/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ListParagraph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Goal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proofErr w:type="spellStart"/>
      <w:r w:rsidR="00936BF8" w:rsidRPr="007D09D3">
        <w:rPr>
          <w:rFonts w:ascii="TH Sarabun New" w:hAnsi="TH Sarabun New" w:cs="TH Sarabun New"/>
          <w:sz w:val="28"/>
          <w:u w:val="single"/>
          <w:cs/>
        </w:rPr>
        <w:t>Management</w:t>
      </w:r>
      <w:proofErr w:type="spellEnd"/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) </w:t>
      </w:r>
    </w:p>
    <w:p w:rsidR="004F6837" w:rsidRPr="00B5793B" w:rsidRDefault="00936BF8" w:rsidP="00A61644">
      <w:pPr>
        <w:pStyle w:val="ListParagraph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Heading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1" w:name="_Toc429514701"/>
      <w:bookmarkStart w:id="102" w:name="_Toc429514972"/>
      <w:bookmarkStart w:id="103" w:name="_Toc429619146"/>
      <w:bookmarkStart w:id="104" w:name="_Toc429619365"/>
      <w:bookmarkStart w:id="105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1"/>
      <w:bookmarkEnd w:id="102"/>
      <w:bookmarkEnd w:id="103"/>
      <w:bookmarkEnd w:id="104"/>
      <w:bookmarkEnd w:id="105"/>
    </w:p>
    <w:p w:rsidR="007D09D3" w:rsidRPr="007D09D3" w:rsidRDefault="007D09D3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ListParagraph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>โดยมีการบันทึก</w:t>
      </w:r>
      <w:proofErr w:type="spellStart"/>
      <w:r w:rsidRPr="00BF1E7E">
        <w:rPr>
          <w:rFonts w:ascii="TH Sarabun New" w:hAnsi="TH Sarabun New" w:cs="TH Sarabun New"/>
          <w:sz w:val="28"/>
          <w:cs/>
        </w:rPr>
        <w:t>ในล็</w:t>
      </w:r>
      <w:proofErr w:type="spellEnd"/>
      <w:r w:rsidRPr="00BF1E7E">
        <w:rPr>
          <w:rFonts w:ascii="TH Sarabun New" w:hAnsi="TH Sarabun New" w:cs="TH Sarabun New"/>
          <w:sz w:val="28"/>
          <w:cs/>
        </w:rPr>
        <w:t xml:space="preserve">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6" w:name="_Toc429514702"/>
      <w:bookmarkStart w:id="107" w:name="_Toc429514973"/>
      <w:bookmarkStart w:id="108" w:name="_Toc429619147"/>
      <w:bookmarkStart w:id="109" w:name="_Toc429619366"/>
      <w:bookmarkStart w:id="110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lastRenderedPageBreak/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6"/>
      <w:bookmarkEnd w:id="107"/>
      <w:bookmarkEnd w:id="108"/>
      <w:bookmarkEnd w:id="109"/>
      <w:bookmarkEnd w:id="110"/>
    </w:p>
    <w:p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1" w:name="_Toc429514703"/>
      <w:bookmarkStart w:id="112" w:name="_Toc429514974"/>
      <w:bookmarkStart w:id="113" w:name="_Toc429619148"/>
      <w:bookmarkStart w:id="114" w:name="_Toc429619367"/>
      <w:bookmarkStart w:id="115" w:name="_Toc429619492"/>
      <w:bookmarkEnd w:id="111"/>
      <w:bookmarkEnd w:id="112"/>
      <w:bookmarkEnd w:id="113"/>
      <w:bookmarkEnd w:id="114"/>
      <w:bookmarkEnd w:id="115"/>
    </w:p>
    <w:p w:rsidR="00692E7A" w:rsidRDefault="00692E7A" w:rsidP="00252EB3">
      <w:pPr>
        <w:pStyle w:val="Heading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6" w:name="_Toc429619149"/>
      <w:bookmarkStart w:id="117" w:name="_Toc429619368"/>
      <w:bookmarkStart w:id="118" w:name="_Toc429619493"/>
      <w:bookmarkStart w:id="119" w:name="_Toc429514704"/>
      <w:bookmarkStart w:id="120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6"/>
      <w:bookmarkEnd w:id="117"/>
      <w:bookmarkEnd w:id="118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1" w:name="_Toc429619150"/>
      <w:bookmarkStart w:id="122" w:name="_Toc429619369"/>
      <w:bookmarkStart w:id="123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121"/>
      <w:bookmarkEnd w:id="122"/>
      <w:bookmarkEnd w:id="123"/>
    </w:p>
    <w:p w:rsidR="00D71BF2" w:rsidRPr="00D71BF2" w:rsidRDefault="005A4383" w:rsidP="005A4383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4" w:name="_Toc429619151"/>
      <w:bookmarkStart w:id="125" w:name="_Toc429619370"/>
      <w:bookmarkStart w:id="126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4"/>
      <w:bookmarkEnd w:id="125"/>
      <w:bookmarkEnd w:id="126"/>
    </w:p>
    <w:p w:rsidR="00D71BF2" w:rsidRDefault="005A4383" w:rsidP="005A4383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27" w:name="_Toc429619152"/>
      <w:bookmarkStart w:id="128" w:name="_Toc429619371"/>
      <w:bookmarkStart w:id="129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7"/>
      <w:bookmarkEnd w:id="128"/>
      <w:bookmarkEnd w:id="129"/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>
        <w:rPr>
          <w:rFonts w:ascii="TH Sarabun New" w:hAnsi="TH Sarabun New" w:cs="TH Sarabun New"/>
          <w:sz w:val="28"/>
        </w:rPr>
        <w:t>9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>
        <w:rPr>
          <w:rFonts w:ascii="TH Sarabun New" w:hAnsi="TH Sarabun New" w:cs="TH Sarabun New"/>
          <w:sz w:val="28"/>
        </w:rPr>
        <w:t>5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0" w:name="_Toc429619153"/>
      <w:bookmarkStart w:id="131" w:name="_Toc429619372"/>
      <w:bookmarkStart w:id="132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30"/>
      <w:bookmarkEnd w:id="131"/>
      <w:bookmarkEnd w:id="132"/>
    </w:p>
    <w:p w:rsidR="00D71BF2" w:rsidRPr="00D71BF2" w:rsidRDefault="005A4383" w:rsidP="005A4383">
      <w:pPr>
        <w:pStyle w:val="ListParagraph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DD2798">
        <w:rPr>
          <w:rFonts w:ascii="TH Sarabun New" w:hAnsi="TH Sarabun New" w:cs="TH Sarabun New"/>
          <w:sz w:val="28"/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3" w:name="_Toc429619154"/>
      <w:bookmarkStart w:id="134" w:name="_Toc429619373"/>
      <w:bookmarkStart w:id="135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133"/>
      <w:bookmarkEnd w:id="134"/>
      <w:bookmarkEnd w:id="135"/>
    </w:p>
    <w:p w:rsidR="00D71BF2" w:rsidRPr="002263E8" w:rsidRDefault="005A4383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ListParagraph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3B0BB871" wp14:editId="4BAF998C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ListParagraph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ti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Sourc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>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proofErr w:type="spellStart"/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Model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View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</w:t>
      </w:r>
      <w:proofErr w:type="spellStart"/>
      <w:r w:rsidR="003F0030">
        <w:rPr>
          <w:rFonts w:ascii="TH Sarabun New" w:hAnsi="TH Sarabun New" w:cs="TH Sarabun New"/>
          <w:sz w:val="28"/>
        </w:rPr>
        <w:t>jQuery</w:t>
      </w:r>
      <w:proofErr w:type="spellEnd"/>
      <w:r w:rsidR="003F0030">
        <w:rPr>
          <w:rFonts w:ascii="TH Sarabun New" w:hAnsi="TH Sarabun New" w:cs="TH Sarabun New"/>
          <w:sz w:val="28"/>
        </w:rPr>
        <w:t xml:space="preserve">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ListParagraph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Windows</w:t>
      </w:r>
      <w:proofErr w:type="spellEnd"/>
      <w:r w:rsidRPr="005A4383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6" w:name="_Toc429619155"/>
      <w:bookmarkStart w:id="137" w:name="_Toc429619374"/>
      <w:bookmarkStart w:id="138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136"/>
      <w:bookmarkEnd w:id="137"/>
      <w:bookmarkEnd w:id="138"/>
    </w:p>
    <w:p w:rsidR="00B2426E" w:rsidRDefault="005A4383" w:rsidP="005A4383">
      <w:pPr>
        <w:pStyle w:val="ListParagraph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Default="005A4383" w:rsidP="0072043F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376BA4" w:rsidRDefault="00376BA4" w:rsidP="00376BA4">
      <w:pPr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</w:t>
      </w:r>
      <w:r>
        <w:rPr>
          <w:rFonts w:ascii="TH Sarabun New" w:hAnsi="TH Sarabun New" w:cs="TH Sarabun New"/>
          <w:sz w:val="28"/>
        </w:rPr>
        <w:tab/>
      </w:r>
      <w:r w:rsidRPr="00376BA4">
        <w:rPr>
          <w:rFonts w:ascii="TH Sarabun New" w:hAnsi="TH Sarabun New" w:cs="TH Sarabun New" w:hint="cs"/>
          <w:sz w:val="28"/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376BA4">
        <w:rPr>
          <w:rFonts w:ascii="TH Sarabun New" w:hAnsi="TH Sarabun New" w:cs="TH Sarabun New" w:hint="cs"/>
          <w:sz w:val="28"/>
          <w:cs/>
        </w:rPr>
        <w:t>แอป</w:t>
      </w:r>
      <w:proofErr w:type="spellEnd"/>
      <w:r w:rsidRPr="00376BA4">
        <w:rPr>
          <w:rFonts w:ascii="TH Sarabun New" w:hAnsi="TH Sarabun New" w:cs="TH Sarabun New" w:hint="cs"/>
          <w:sz w:val="28"/>
          <w:cs/>
        </w:rPr>
        <w:t>พลิ</w:t>
      </w:r>
      <w:proofErr w:type="spellStart"/>
      <w:r w:rsidRPr="00376BA4">
        <w:rPr>
          <w:rFonts w:ascii="TH Sarabun New" w:hAnsi="TH Sarabun New" w:cs="TH Sarabun New" w:hint="cs"/>
          <w:sz w:val="28"/>
          <w:cs/>
        </w:rPr>
        <w:t>เค</w:t>
      </w:r>
      <w:proofErr w:type="spellEnd"/>
      <w:r w:rsidRPr="00376BA4">
        <w:rPr>
          <w:rFonts w:ascii="TH Sarabun New" w:hAnsi="TH Sarabun New" w:cs="TH Sarabun New" w:hint="cs"/>
          <w:sz w:val="28"/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376BA4">
        <w:rPr>
          <w:rFonts w:ascii="TH Sarabun New" w:hAnsi="TH Sarabun New" w:cs="TH Sarabun New" w:hint="cs"/>
          <w:sz w:val="28"/>
          <w:cs/>
        </w:rPr>
        <w:t>แอป</w:t>
      </w:r>
      <w:proofErr w:type="spellEnd"/>
      <w:r w:rsidRPr="00376BA4">
        <w:rPr>
          <w:rFonts w:ascii="TH Sarabun New" w:hAnsi="TH Sarabun New" w:cs="TH Sarabun New" w:hint="cs"/>
          <w:sz w:val="28"/>
          <w:cs/>
        </w:rPr>
        <w:t>พลิ</w:t>
      </w:r>
      <w:proofErr w:type="spellStart"/>
      <w:r w:rsidRPr="00376BA4">
        <w:rPr>
          <w:rFonts w:ascii="TH Sarabun New" w:hAnsi="TH Sarabun New" w:cs="TH Sarabun New" w:hint="cs"/>
          <w:sz w:val="28"/>
          <w:cs/>
        </w:rPr>
        <w:t>เค</w:t>
      </w:r>
      <w:proofErr w:type="spellEnd"/>
      <w:r w:rsidRPr="00376BA4">
        <w:rPr>
          <w:rFonts w:ascii="TH Sarabun New" w:hAnsi="TH Sarabun New" w:cs="TH Sarabun New" w:hint="cs"/>
          <w:sz w:val="28"/>
          <w:cs/>
        </w:rPr>
        <w:t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</w:t>
      </w:r>
      <w:proofErr w:type="spellStart"/>
      <w:r w:rsidRPr="00376BA4">
        <w:rPr>
          <w:rFonts w:ascii="TH Sarabun New" w:hAnsi="TH Sarabun New" w:cs="TH Sarabun New" w:hint="cs"/>
          <w:sz w:val="28"/>
          <w:cs/>
        </w:rPr>
        <w:t>เอ็ก</w:t>
      </w:r>
      <w:proofErr w:type="spellEnd"/>
      <w:r w:rsidRPr="00376BA4">
        <w:rPr>
          <w:rFonts w:ascii="TH Sarabun New" w:hAnsi="TH Sarabun New" w:cs="TH Sarabun New" w:hint="cs"/>
          <w:sz w:val="28"/>
          <w:cs/>
        </w:rPr>
        <w:t>แซ</w:t>
      </w:r>
      <w:proofErr w:type="spellStart"/>
      <w:r w:rsidRPr="00376BA4">
        <w:rPr>
          <w:rFonts w:ascii="TH Sarabun New" w:hAnsi="TH Sarabun New" w:cs="TH Sarabun New" w:hint="cs"/>
          <w:sz w:val="28"/>
          <w:cs/>
        </w:rPr>
        <w:t>ลใน</w:t>
      </w:r>
      <w:proofErr w:type="spellEnd"/>
      <w:r w:rsidRPr="00376BA4">
        <w:rPr>
          <w:rFonts w:ascii="TH Sarabun New" w:hAnsi="TH Sarabun New" w:cs="TH Sarabun New" w:hint="cs"/>
          <w:sz w:val="28"/>
          <w:cs/>
        </w:rPr>
        <w:t xml:space="preserve">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376BA4">
        <w:rPr>
          <w:rFonts w:ascii="TH Sarabun New" w:hAnsi="TH Sarabun New" w:cs="TH Sarabun New"/>
          <w:sz w:val="28"/>
        </w:rPr>
        <w:t xml:space="preserve">9 </w:t>
      </w:r>
      <w:r w:rsidRPr="00376BA4">
        <w:rPr>
          <w:rFonts w:ascii="TH Sarabun New" w:hAnsi="TH Sarabun New" w:cs="TH Sarabun New" w:hint="cs"/>
          <w:sz w:val="28"/>
          <w:cs/>
        </w:rPr>
        <w:t xml:space="preserve">คน มีระยะเวลาในการพัฒนาโครงการทั้งสิ้น </w:t>
      </w:r>
      <w:r w:rsidRPr="00376BA4">
        <w:rPr>
          <w:rFonts w:ascii="TH Sarabun New" w:hAnsi="TH Sarabun New" w:cs="TH Sarabun New"/>
          <w:sz w:val="28"/>
        </w:rPr>
        <w:t xml:space="preserve">5 </w:t>
      </w:r>
      <w:r w:rsidRPr="00376BA4">
        <w:rPr>
          <w:rFonts w:ascii="TH Sarabun New" w:hAnsi="TH Sarabun New" w:cs="TH Sarabun New" w:hint="cs"/>
          <w:sz w:val="28"/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P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252EB3" w:rsidRDefault="00252EB3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9" w:name="_Toc429619156"/>
      <w:bookmarkStart w:id="140" w:name="_Toc429619375"/>
      <w:bookmarkStart w:id="141" w:name="_Toc429619500"/>
      <w:r>
        <w:rPr>
          <w:rFonts w:ascii="TH Sarabun New" w:hAnsi="TH Sarabun New" w:cs="TH Sarabun New"/>
          <w:i w:val="0"/>
          <w:iCs w:val="0"/>
          <w:cs/>
        </w:rPr>
        <w:lastRenderedPageBreak/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9"/>
      <w:bookmarkEnd w:id="140"/>
      <w:bookmarkEnd w:id="141"/>
    </w:p>
    <w:p w:rsidR="00DA5670" w:rsidRPr="00DA5670" w:rsidRDefault="00252EB3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2" w:name="_Toc429619157"/>
      <w:bookmarkStart w:id="143" w:name="_Toc429619376"/>
      <w:bookmarkStart w:id="144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2"/>
      <w:bookmarkEnd w:id="143"/>
      <w:bookmarkEnd w:id="144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5" w:name="_Toc429619158"/>
      <w:bookmarkStart w:id="146" w:name="_Toc429619377"/>
      <w:bookmarkStart w:id="147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5"/>
      <w:bookmarkEnd w:id="146"/>
      <w:bookmarkEnd w:id="147"/>
    </w:p>
    <w:p w:rsidR="00DA5670" w:rsidRDefault="00DA5670" w:rsidP="00DA5670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1815B3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8" w:name="_Toc429619159"/>
      <w:bookmarkStart w:id="149" w:name="_Toc429619378"/>
      <w:bookmarkStart w:id="150" w:name="_Toc429619503"/>
      <w:r>
        <w:rPr>
          <w:rFonts w:ascii="TH Sarabun New" w:hAnsi="TH Sarabun New" w:cs="TH Sarabun New"/>
          <w:u w:val="single"/>
          <w:cs/>
        </w:rPr>
        <w:br w:type="page"/>
      </w:r>
    </w:p>
    <w:p w:rsidR="00DA5670" w:rsidRDefault="00DA5670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8"/>
      <w:bookmarkEnd w:id="149"/>
      <w:bookmarkEnd w:id="150"/>
    </w:p>
    <w:p w:rsidR="00753B1F" w:rsidRPr="00B73424" w:rsidRDefault="00753B1F" w:rsidP="00753B1F">
      <w:pPr>
        <w:pStyle w:val="ListParagraph"/>
        <w:ind w:left="1080"/>
        <w:rPr>
          <w:rFonts w:ascii="TH Sarabun New" w:hAnsi="TH Sarabun New" w:cs="TH Sarabun New"/>
          <w:cs/>
        </w:rPr>
      </w:pPr>
      <w:r w:rsidRPr="00B73424">
        <w:rPr>
          <w:rFonts w:ascii="TH Sarabun New" w:hAnsi="TH Sarabun New" w:cs="TH Sarabun New"/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B73424">
        <w:rPr>
          <w:rFonts w:ascii="TH Sarabun New" w:hAnsi="TH Sarabun New" w:cs="TH Sarabun New"/>
          <w:cs/>
        </w:rPr>
        <w:t>2</w:t>
      </w:r>
    </w:p>
    <w:p w:rsidR="00753B1F" w:rsidRPr="00753B1F" w:rsidRDefault="00753B1F" w:rsidP="00753B1F"/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7869AA">
            <w:pPr>
              <w:pStyle w:val="ListParagraph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ListParagraph"/>
              <w:numPr>
                <w:ilvl w:val="0"/>
                <w:numId w:val="31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7869AA">
            <w:pPr>
              <w:pStyle w:val="ListParagraph"/>
              <w:numPr>
                <w:ilvl w:val="0"/>
                <w:numId w:val="31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1627C9" w:rsidRDefault="001B7A00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1" w:name="_Toc429619160"/>
      <w:bookmarkStart w:id="152" w:name="_Toc429619379"/>
      <w:bookmarkStart w:id="153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1"/>
      <w:bookmarkEnd w:id="152"/>
      <w:bookmarkEnd w:id="153"/>
    </w:p>
    <w:p w:rsidR="001B7A00" w:rsidRDefault="001B7A00" w:rsidP="001B7A0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4" w:name="_Toc429619161"/>
      <w:bookmarkStart w:id="155" w:name="_Toc429619380"/>
      <w:bookmarkStart w:id="156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4"/>
      <w:bookmarkEnd w:id="155"/>
      <w:bookmarkEnd w:id="156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D9237A" w:rsidRDefault="00753B1F" w:rsidP="00B50A7B">
      <w:pPr>
        <w:pStyle w:val="ListParagraph"/>
        <w:ind w:left="709" w:firstLine="567"/>
        <w:jc w:val="thaiDistribute"/>
        <w:rPr>
          <w:rFonts w:ascii="TH Sarabun New" w:hAnsi="TH Sarabun New" w:cs="TH Sarabun New"/>
          <w:cs/>
        </w:rPr>
      </w:pPr>
      <w:r w:rsidRPr="00D9237A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>
        <w:rPr>
          <w:rFonts w:ascii="TH Sarabun New" w:hAnsi="TH Sarabun New" w:cs="TH Sarabun New" w:hint="cs"/>
          <w:cs/>
        </w:rPr>
        <w:t>นว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D9237A">
        <w:rPr>
          <w:rFonts w:ascii="TH Sarabun New" w:hAnsi="TH Sarabun New" w:cs="TH Sarabun New"/>
          <w:cs/>
        </w:rPr>
        <w:t xml:space="preserve">1 </w:t>
      </w:r>
      <w:r w:rsidRPr="00D9237A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จำนวนเต็มต่อปี ซึ่งรายละเอียดถูกแจกแจงรายละเอียดตามตารางที่ </w:t>
      </w:r>
      <w:r w:rsidRPr="00D9237A">
        <w:rPr>
          <w:rFonts w:ascii="TH Sarabun New" w:hAnsi="TH Sarabun New" w:cs="TH Sarabun New"/>
          <w:cs/>
        </w:rPr>
        <w:t xml:space="preserve">3 </w:t>
      </w:r>
    </w:p>
    <w:p w:rsidR="00753B1F" w:rsidRPr="00D9237A" w:rsidRDefault="00D6769B" w:rsidP="00B50A7B">
      <w:pPr>
        <w:pStyle w:val="ListParagraph"/>
        <w:ind w:left="709" w:firstLine="567"/>
        <w:jc w:val="thaiDistribute"/>
        <w:rPr>
          <w:rFonts w:ascii="TH Sarabun New" w:hAnsi="TH Sarabun New" w:cs="TH Sarabun New"/>
          <w:szCs w:val="22"/>
          <w:cs/>
          <w:lang w:val="th-TH"/>
        </w:rPr>
      </w:pPr>
      <w:r>
        <w:rPr>
          <w:rFonts w:ascii="TH Sarabun New" w:hAnsi="TH Sarabun New" w:cs="TH Sarabun New"/>
          <w:cs/>
        </w:rPr>
        <w:t>รายละเอียดค่าแรงพัฒนาระบบจะ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>ตา</w:t>
      </w:r>
      <w:r>
        <w:rPr>
          <w:rFonts w:ascii="TH Sarabun New" w:hAnsi="TH Sarabun New" w:cs="TH Sarabun New"/>
          <w:cs/>
        </w:rPr>
        <w:t>มเวลาที่ประเมินได้ ได้คำนว</w:t>
      </w:r>
      <w:r>
        <w:rPr>
          <w:rFonts w:ascii="TH Sarabun New" w:hAnsi="TH Sarabun New" w:cs="TH Sarabun New" w:hint="cs"/>
          <w:cs/>
        </w:rPr>
        <w:t>ณ</w:t>
      </w:r>
      <w:r>
        <w:rPr>
          <w:rFonts w:ascii="TH Sarabun New" w:hAnsi="TH Sarabun New" w:cs="TH Sarabun New"/>
          <w:cs/>
        </w:rPr>
        <w:t>แบ่งตามหน้าที่และถูก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 xml:space="preserve">ไว้ตามรายละเอียดที่ถูกแจกแจงตามตารางที่ 4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D9237A">
        <w:rPr>
          <w:rFonts w:ascii="TH Sarabun New" w:hAnsi="TH Sarabun New" w:cs="TH Sarabun New"/>
          <w:cs/>
        </w:rPr>
        <w:t>(</w:t>
      </w:r>
      <w:proofErr w:type="spellStart"/>
      <w:r w:rsidR="00753B1F" w:rsidRPr="00D9237A">
        <w:rPr>
          <w:rFonts w:ascii="TH Sarabun New" w:hAnsi="TH Sarabun New" w:cs="TH Sarabun New"/>
          <w:cs/>
        </w:rPr>
        <w:t>Maintenance</w:t>
      </w:r>
      <w:proofErr w:type="spellEnd"/>
      <w:r w:rsidR="00753B1F" w:rsidRPr="00D9237A">
        <w:rPr>
          <w:rFonts w:ascii="TH Sarabun New" w:hAnsi="TH Sarabun New" w:cs="TH Sarabun New"/>
          <w:cs/>
        </w:rPr>
        <w:t xml:space="preserve">) </w:t>
      </w:r>
      <w:r w:rsidR="00594E32">
        <w:rPr>
          <w:rFonts w:ascii="TH Sarabun New" w:hAnsi="TH Sarabun New" w:cs="TH Sarabun New"/>
          <w:cs/>
          <w:lang w:val="th-TH"/>
        </w:rPr>
        <w:t>ได้ถูกนำมา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และแจกแจงตารางที่ </w:t>
      </w:r>
      <w:r w:rsidR="00753B1F" w:rsidRPr="00D9237A">
        <w:rPr>
          <w:rFonts w:ascii="TH Sarabun New" w:hAnsi="TH Sarabun New" w:cs="TH Sarabun New"/>
          <w:cs/>
        </w:rPr>
        <w:t xml:space="preserve">5 และ 6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ตามลำดับ </w:t>
      </w:r>
    </w:p>
    <w:p w:rsidR="00753B1F" w:rsidRPr="00753B1F" w:rsidRDefault="00753B1F" w:rsidP="00753B1F"/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0A5B98" w:rsidRPr="001627C9" w:rsidRDefault="004F1E96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157" w:name="_Toc429619162"/>
      <w:bookmarkStart w:id="158" w:name="_Toc429619381"/>
      <w:bookmarkStart w:id="159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160" w:name="_Toc429619163"/>
      <w:bookmarkStart w:id="161" w:name="_Toc429619382"/>
      <w:bookmarkStart w:id="162" w:name="_Toc429619507"/>
      <w:bookmarkEnd w:id="157"/>
      <w:bookmarkEnd w:id="158"/>
      <w:bookmarkEnd w:id="159"/>
    </w:p>
    <w:p w:rsidR="004F1E96" w:rsidRPr="004F1E96" w:rsidRDefault="004F1E96" w:rsidP="004F1E96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60"/>
      <w:bookmarkEnd w:id="161"/>
      <w:bookmarkEnd w:id="162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3" w:name="_Toc429619164"/>
      <w:bookmarkStart w:id="164" w:name="_Toc429619383"/>
      <w:bookmarkStart w:id="165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3"/>
      <w:bookmarkEnd w:id="164"/>
      <w:bookmarkEnd w:id="165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6" w:name="_Toc429619165"/>
      <w:bookmarkStart w:id="167" w:name="_Toc429619384"/>
      <w:bookmarkStart w:id="168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6"/>
      <w:bookmarkEnd w:id="167"/>
      <w:bookmarkEnd w:id="168"/>
    </w:p>
    <w:p w:rsidR="00C333CC" w:rsidRPr="00C333CC" w:rsidRDefault="00C333CC" w:rsidP="00C333CC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9" w:name="_Toc429619166"/>
      <w:bookmarkStart w:id="170" w:name="_Toc429619385"/>
      <w:bookmarkStart w:id="171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9"/>
      <w:bookmarkEnd w:id="170"/>
      <w:bookmarkEnd w:id="171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Default="00C333CC" w:rsidP="0039098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2" w:name="_Toc429619167"/>
      <w:bookmarkStart w:id="173" w:name="_Toc429619386"/>
      <w:bookmarkStart w:id="174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2"/>
      <w:bookmarkEnd w:id="173"/>
      <w:bookmarkEnd w:id="174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376BA4" w:rsidRPr="00376BA4" w:rsidRDefault="00376BA4" w:rsidP="00376BA4">
      <w:pPr>
        <w:jc w:val="thaiDistribute"/>
        <w:rPr>
          <w:rFonts w:ascii="TH Sarabun New" w:hAnsi="TH Sarabun New" w:cs="TH Sarabun New"/>
          <w:sz w:val="28"/>
        </w:rPr>
      </w:pPr>
      <w:r w:rsidRPr="00376BA4">
        <w:rPr>
          <w:rFonts w:hint="cs"/>
          <w:cs/>
        </w:rPr>
        <w:tab/>
      </w:r>
      <w:r w:rsidRPr="00376BA4">
        <w:rPr>
          <w:rFonts w:ascii="TH Sarabun New" w:hAnsi="TH Sarabun New" w:cs="TH Sarabun New" w:hint="cs"/>
          <w:sz w:val="28"/>
          <w:cs/>
        </w:rPr>
        <w:t xml:space="preserve">จากการศึกษาความเป็นไปได้ด้านเศรษฐกิจ พบว่ามีความเสี่ยงระดับต่ำ 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376BA4">
        <w:rPr>
          <w:rFonts w:ascii="TH Sarabun New" w:hAnsi="TH Sarabun New" w:cs="TH Sarabun New"/>
          <w:sz w:val="28"/>
        </w:rPr>
        <w:t xml:space="preserve">3 </w:t>
      </w:r>
      <w:r w:rsidRPr="00376BA4">
        <w:rPr>
          <w:rFonts w:ascii="TH Sarabun New" w:hAnsi="TH Sarabun New" w:cs="TH Sarabun New" w:hint="cs"/>
          <w:sz w:val="28"/>
          <w:cs/>
        </w:rPr>
        <w:t xml:space="preserve">ปี มีค่าเท่ากับกำไร ร้อยละ </w:t>
      </w:r>
      <w:r w:rsidRPr="00376BA4">
        <w:rPr>
          <w:rFonts w:ascii="TH Sarabun New" w:hAnsi="TH Sarabun New" w:cs="TH Sarabun New"/>
          <w:sz w:val="28"/>
        </w:rPr>
        <w:t xml:space="preserve">1.63 </w:t>
      </w:r>
      <w:r w:rsidRPr="00376BA4">
        <w:rPr>
          <w:rFonts w:ascii="TH Sarabun New" w:hAnsi="TH Sarabun New" w:cs="TH Sarabun New" w:hint="cs"/>
          <w:sz w:val="28"/>
          <w:cs/>
        </w:rPr>
        <w:t xml:space="preserve">หรือ </w:t>
      </w:r>
      <w:r w:rsidRPr="00376BA4">
        <w:rPr>
          <w:rFonts w:ascii="TH Sarabun New" w:hAnsi="TH Sarabun New" w:cs="TH Sarabun New"/>
          <w:sz w:val="28"/>
        </w:rPr>
        <w:t xml:space="preserve">163% </w:t>
      </w:r>
      <w:r w:rsidRPr="00376BA4">
        <w:rPr>
          <w:rFonts w:ascii="TH Sarabun New" w:hAnsi="TH Sarabun New" w:cs="TH Sarabun New" w:hint="cs"/>
          <w:sz w:val="28"/>
          <w:cs/>
        </w:rPr>
        <w:t xml:space="preserve">และเมื่อลงทุนตามโครงการนี้แล้ว จะได้รับทุนคืนภายในเวลา </w:t>
      </w:r>
      <w:r w:rsidRPr="00376BA4">
        <w:rPr>
          <w:rFonts w:ascii="TH Sarabun New" w:hAnsi="TH Sarabun New" w:cs="TH Sarabun New"/>
          <w:sz w:val="28"/>
        </w:rPr>
        <w:t xml:space="preserve">1 </w:t>
      </w:r>
      <w:r w:rsidRPr="00376BA4">
        <w:rPr>
          <w:rFonts w:ascii="TH Sarabun New" w:hAnsi="TH Sarabun New" w:cs="TH Sarabun New" w:hint="cs"/>
          <w:sz w:val="28"/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376BA4">
        <w:rPr>
          <w:rFonts w:ascii="TH Sarabun New" w:hAnsi="TH Sarabun New" w:cs="TH Sarabun New"/>
          <w:sz w:val="28"/>
        </w:rPr>
        <w:t xml:space="preserve"> </w:t>
      </w:r>
    </w:p>
    <w:p w:rsidR="00376BA4" w:rsidRPr="00376BA4" w:rsidRDefault="00376BA4" w:rsidP="00376BA4"/>
    <w:p w:rsidR="008F3315" w:rsidRDefault="008F3315" w:rsidP="00C333CC"/>
    <w:p w:rsidR="008F3315" w:rsidRPr="001B7A00" w:rsidRDefault="008F3315" w:rsidP="00C333CC"/>
    <w:p w:rsidR="006A287E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5" w:name="_Toc429619168"/>
      <w:bookmarkStart w:id="176" w:name="_Toc429619387"/>
      <w:bookmarkStart w:id="177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5"/>
      <w:bookmarkEnd w:id="176"/>
      <w:bookmarkEnd w:id="177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78" w:name="_Toc429619169"/>
      <w:bookmarkStart w:id="179" w:name="_Toc429619388"/>
      <w:bookmarkStart w:id="180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178"/>
      <w:bookmarkEnd w:id="179"/>
      <w:bookmarkEnd w:id="180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Heading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181" w:name="_Toc429619170"/>
      <w:bookmarkStart w:id="182" w:name="_Toc429619389"/>
      <w:bookmarkStart w:id="183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81"/>
      <w:bookmarkEnd w:id="182"/>
      <w:bookmarkEnd w:id="183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Heading3"/>
        <w:ind w:left="1276" w:hanging="567"/>
        <w:rPr>
          <w:rFonts w:ascii="TH Sarabun New" w:hAnsi="TH Sarabun New" w:cs="TH Sarabun New"/>
          <w:u w:val="single"/>
          <w:cs/>
        </w:rPr>
      </w:pPr>
      <w:bookmarkStart w:id="184" w:name="_Toc429619171"/>
      <w:bookmarkStart w:id="185" w:name="_Toc429619390"/>
      <w:bookmarkStart w:id="186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4"/>
      <w:bookmarkEnd w:id="185"/>
      <w:bookmarkEnd w:id="186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Heading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187" w:name="_Toc429619172"/>
      <w:bookmarkStart w:id="188" w:name="_Toc429619391"/>
      <w:bookmarkStart w:id="189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187"/>
      <w:bookmarkEnd w:id="188"/>
      <w:bookmarkEnd w:id="189"/>
    </w:p>
    <w:p w:rsidR="001669B0" w:rsidRPr="00702CCC" w:rsidRDefault="001669B0" w:rsidP="000B2F27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190" w:name="_Toc429619173"/>
      <w:bookmarkStart w:id="191" w:name="_Toc429619392"/>
      <w:bookmarkStart w:id="192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190"/>
      <w:bookmarkEnd w:id="191"/>
      <w:bookmarkEnd w:id="192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Heading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193" w:name="_Toc429619174"/>
      <w:bookmarkStart w:id="194" w:name="_Toc429619393"/>
      <w:bookmarkStart w:id="195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193"/>
      <w:bookmarkEnd w:id="194"/>
      <w:bookmarkEnd w:id="195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376BA4" w:rsidRPr="00CA15D4" w:rsidRDefault="00376BA4" w:rsidP="00376BA4">
      <w:pPr>
        <w:ind w:left="284" w:hanging="284"/>
        <w:jc w:val="thaiDistribute"/>
        <w:rPr>
          <w:rFonts w:ascii="TH Sarabun New" w:hAnsi="TH Sarabun New" w:cs="TH Sarabun New"/>
          <w:cs/>
        </w:rPr>
      </w:pPr>
      <w:r>
        <w:rPr>
          <w:rFonts w:hint="cs"/>
          <w:cs/>
        </w:rPr>
        <w:tab/>
      </w:r>
      <w:r>
        <w:rPr>
          <w:rFonts w:ascii="TH Sarabun New" w:hAnsi="TH Sarabun New" w:cs="TH Sarabun New" w:hint="cs"/>
          <w:color w:val="00B050"/>
          <w:cs/>
        </w:rPr>
        <w:tab/>
      </w:r>
      <w:r w:rsidRPr="00376BA4">
        <w:rPr>
          <w:rFonts w:ascii="TH Sarabun New" w:hAnsi="TH Sarabun New" w:cs="TH Sarabun New" w:hint="cs"/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76BA4" w:rsidRDefault="00376BA4" w:rsidP="00376BA4">
      <w:pPr>
        <w:ind w:left="284" w:hanging="284"/>
      </w:pPr>
    </w:p>
    <w:p w:rsidR="00376BA4" w:rsidRPr="00376BA4" w:rsidRDefault="00376BA4" w:rsidP="00376BA4">
      <w:pPr>
        <w:pStyle w:val="Heading2"/>
        <w:tabs>
          <w:tab w:val="clear" w:pos="480"/>
          <w:tab w:val="num" w:pos="709"/>
        </w:tabs>
        <w:ind w:left="709" w:hanging="425"/>
        <w:rPr>
          <w:i w:val="0"/>
          <w:iCs w:val="0"/>
        </w:rPr>
      </w:pPr>
      <w:r w:rsidRPr="00376BA4">
        <w:rPr>
          <w:rFonts w:hint="cs"/>
          <w:i w:val="0"/>
          <w:iCs w:val="0"/>
          <w:cs/>
        </w:rPr>
        <w:t>สรุปผลการศึกษา</w:t>
      </w:r>
    </w:p>
    <w:p w:rsidR="00284E40" w:rsidRPr="00284E40" w:rsidRDefault="00284E40" w:rsidP="00284E40">
      <w:pPr>
        <w:ind w:left="284" w:firstLine="425"/>
        <w:jc w:val="thaiDistribute"/>
        <w:rPr>
          <w:rFonts w:ascii="TH Sarabun New" w:hAnsi="TH Sarabun New" w:cs="TH Sarabun New"/>
          <w:sz w:val="28"/>
          <w:cs/>
        </w:rPr>
      </w:pPr>
      <w:r w:rsidRPr="00284E40">
        <w:rPr>
          <w:rFonts w:ascii="TH Sarabun New" w:hAnsi="TH Sarabun New" w:cs="TH Sarabun New" w:hint="cs"/>
          <w:sz w:val="28"/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</w:t>
      </w:r>
      <w:proofErr w:type="spellStart"/>
      <w:r w:rsidRPr="00284E40">
        <w:rPr>
          <w:rFonts w:ascii="TH Sarabun New" w:hAnsi="TH Sarabun New" w:cs="TH Sarabun New" w:hint="cs"/>
          <w:sz w:val="28"/>
          <w:cs/>
        </w:rPr>
        <w:t>แอป</w:t>
      </w:r>
      <w:proofErr w:type="spellEnd"/>
      <w:r w:rsidRPr="00284E40">
        <w:rPr>
          <w:rFonts w:ascii="TH Sarabun New" w:hAnsi="TH Sarabun New" w:cs="TH Sarabun New" w:hint="cs"/>
          <w:sz w:val="28"/>
          <w:cs/>
        </w:rPr>
        <w:t>พลิ</w:t>
      </w:r>
      <w:proofErr w:type="spellStart"/>
      <w:r w:rsidRPr="00284E40">
        <w:rPr>
          <w:rFonts w:ascii="TH Sarabun New" w:hAnsi="TH Sarabun New" w:cs="TH Sarabun New" w:hint="cs"/>
          <w:sz w:val="28"/>
          <w:cs/>
        </w:rPr>
        <w:t>เค</w:t>
      </w:r>
      <w:proofErr w:type="spellEnd"/>
      <w:r w:rsidRPr="00284E40">
        <w:rPr>
          <w:rFonts w:ascii="TH Sarabun New" w:hAnsi="TH Sarabun New" w:cs="TH Sarabun New" w:hint="cs"/>
          <w:sz w:val="28"/>
          <w:cs/>
        </w:rPr>
        <w:t>ชันด้วยเทคโนโลยีมาตรฐาน</w:t>
      </w:r>
      <w:r w:rsidRPr="00284E40">
        <w:rPr>
          <w:rFonts w:ascii="TH Sarabun New" w:hAnsi="TH Sarabun New" w:cs="TH Sarabun New"/>
          <w:sz w:val="28"/>
        </w:rPr>
        <w:t xml:space="preserve"> </w:t>
      </w:r>
      <w:r w:rsidRPr="00284E40">
        <w:rPr>
          <w:rFonts w:ascii="TH Sarabun New" w:hAnsi="TH Sarabun New" w:cs="TH Sarabun New" w:hint="cs"/>
          <w:sz w:val="28"/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284E40">
        <w:rPr>
          <w:rFonts w:ascii="TH Sarabun New" w:hAnsi="TH Sarabun New" w:cs="TH Sarabun New"/>
          <w:sz w:val="28"/>
        </w:rPr>
        <w:t xml:space="preserve"> </w:t>
      </w:r>
      <w:r w:rsidRPr="00284E40">
        <w:rPr>
          <w:rFonts w:ascii="TH Sarabun New" w:hAnsi="TH Sarabun New" w:cs="TH Sarabun New" w:hint="cs"/>
          <w:sz w:val="28"/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284E40">
        <w:rPr>
          <w:rFonts w:ascii="TH Sarabun New" w:hAnsi="TH Sarabun New" w:cs="TH Sarabun New"/>
          <w:sz w:val="28"/>
        </w:rPr>
        <w:t xml:space="preserve">1.63 </w:t>
      </w:r>
      <w:r w:rsidRPr="00284E40">
        <w:rPr>
          <w:rFonts w:ascii="TH Sarabun New" w:hAnsi="TH Sarabun New" w:cs="TH Sarabun New" w:hint="cs"/>
          <w:sz w:val="28"/>
          <w:cs/>
        </w:rPr>
        <w:t xml:space="preserve">หรือ </w:t>
      </w:r>
      <w:r w:rsidRPr="00284E40">
        <w:rPr>
          <w:rFonts w:ascii="TH Sarabun New" w:hAnsi="TH Sarabun New" w:cs="TH Sarabun New"/>
          <w:sz w:val="28"/>
        </w:rPr>
        <w:t xml:space="preserve">163% </w:t>
      </w:r>
      <w:r w:rsidRPr="00284E40">
        <w:rPr>
          <w:rFonts w:ascii="TH Sarabun New" w:hAnsi="TH Sarabun New" w:cs="TH Sarabun New" w:hint="cs"/>
          <w:sz w:val="28"/>
          <w:cs/>
        </w:rPr>
        <w:t xml:space="preserve">ซึ่งสามารถคืนทุนได้ภายใน </w:t>
      </w:r>
      <w:r w:rsidRPr="00284E40">
        <w:rPr>
          <w:rFonts w:ascii="TH Sarabun New" w:hAnsi="TH Sarabun New" w:cs="TH Sarabun New"/>
          <w:sz w:val="28"/>
        </w:rPr>
        <w:t xml:space="preserve">1 </w:t>
      </w:r>
      <w:r w:rsidRPr="00284E40">
        <w:rPr>
          <w:rFonts w:ascii="TH Sarabun New" w:hAnsi="TH Sarabun New" w:cs="TH Sarabun New" w:hint="cs"/>
          <w:sz w:val="28"/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284E40">
        <w:rPr>
          <w:rFonts w:ascii="TH Sarabun New" w:hAnsi="TH Sarabun New" w:cs="TH Sarabun New"/>
          <w:sz w:val="28"/>
        </w:rPr>
        <w:t xml:space="preserve">5 </w:t>
      </w:r>
      <w:r w:rsidRPr="00284E40">
        <w:rPr>
          <w:rFonts w:ascii="TH Sarabun New" w:hAnsi="TH Sarabun New" w:cs="TH Sarabun New" w:hint="cs"/>
          <w:sz w:val="28"/>
          <w:cs/>
        </w:rPr>
        <w:lastRenderedPageBreak/>
        <w:t>เดือน ซึ่งเป็นระยะเวลาที่เหมาะสม รองรับความต้องการขององค์กรที่ต้องการใช้งานระบบอย่างรวดเร็ว</w:t>
      </w:r>
      <w:r w:rsidRPr="00284E40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284E40">
        <w:rPr>
          <w:rFonts w:ascii="TH Sarabun New" w:hAnsi="TH Sarabun New" w:cs="TH Sarabun New" w:hint="cs"/>
          <w:sz w:val="28"/>
          <w:cs/>
        </w:rPr>
        <w:t xml:space="preserve">ดังนั้นสรุปได้ว่า โครงการระบบบริหารจัดการศูนย์ออกกำลังกายควรดำเนินการพัฒนา </w:t>
      </w:r>
    </w:p>
    <w:p w:rsidR="00284E40" w:rsidRDefault="00284E40" w:rsidP="00284E40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>
      <w:pPr>
        <w:rPr>
          <w:rFonts w:hint="cs"/>
        </w:rPr>
      </w:pPr>
    </w:p>
    <w:p w:rsidR="00AC4234" w:rsidRDefault="00AC4234" w:rsidP="00692E7A"/>
    <w:p w:rsidR="00692E7A" w:rsidRPr="00692E7A" w:rsidRDefault="00692E7A" w:rsidP="00692E7A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6" w:name="_Toc429619175"/>
      <w:bookmarkStart w:id="197" w:name="_Toc429619394"/>
      <w:bookmarkStart w:id="198" w:name="_Toc42961951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6"/>
      <w:bookmarkEnd w:id="197"/>
      <w:bookmarkEnd w:id="198"/>
    </w:p>
    <w:p w:rsidR="00027820" w:rsidRPr="00027820" w:rsidRDefault="00027820" w:rsidP="00027820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9" w:name="_Toc429619176"/>
      <w:bookmarkStart w:id="200" w:name="_Toc429619395"/>
      <w:bookmarkStart w:id="201" w:name="_Toc429619520"/>
      <w:bookmarkEnd w:id="199"/>
      <w:bookmarkEnd w:id="200"/>
      <w:bookmarkEnd w:id="201"/>
    </w:p>
    <w:p w:rsidR="001669B0" w:rsidRPr="00027820" w:rsidRDefault="001669B0" w:rsidP="00027820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2" w:name="_Toc429619177"/>
      <w:bookmarkStart w:id="203" w:name="_Toc429619396"/>
      <w:bookmarkStart w:id="204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2"/>
      <w:bookmarkEnd w:id="203"/>
      <w:bookmarkEnd w:id="204"/>
    </w:p>
    <w:p w:rsidR="001669B0" w:rsidRPr="00A47CD7" w:rsidRDefault="00027820" w:rsidP="00027820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A47CD7">
        <w:rPr>
          <w:rFonts w:ascii="TH Sarabun New" w:hAnsi="TH Sarabun New" w:cs="TH Sarabun New"/>
          <w:sz w:val="28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เพื่อเป็นไป</w:t>
      </w:r>
      <w:r w:rsidR="00A47CD7">
        <w:rPr>
          <w:rFonts w:ascii="TH Sarabun New" w:hAnsi="TH Sarabun New" w:cs="TH Sarabun New"/>
          <w:sz w:val="28"/>
          <w:cs/>
          <w:lang w:val="th-TH"/>
        </w:rPr>
        <w:t>ตาม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ข้อ</w:t>
      </w:r>
      <w:r w:rsidRPr="00A47CD7">
        <w:rPr>
          <w:rFonts w:ascii="TH Sarabun New" w:hAnsi="TH Sarabun New" w:cs="TH Sarabun New"/>
          <w:sz w:val="28"/>
          <w:cs/>
          <w:lang w:val="th-TH"/>
        </w:rPr>
        <w:t>ตกลงกับผู้บริหารศูนย์บริการออกกำลังกาย โดยในแต่ละ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ช่วง</w:t>
      </w:r>
      <w:r w:rsidRPr="00A47CD7">
        <w:rPr>
          <w:rFonts w:ascii="TH Sarabun New" w:hAnsi="TH Sarabun New" w:cs="TH Sarabun New"/>
          <w:sz w:val="28"/>
          <w:cs/>
          <w:lang w:val="th-TH"/>
        </w:rPr>
        <w:t>จะม</w:t>
      </w:r>
      <w:r w:rsidR="00A47CD7">
        <w:rPr>
          <w:rFonts w:ascii="TH Sarabun New" w:hAnsi="TH Sarabun New" w:cs="TH Sarabun New"/>
          <w:sz w:val="28"/>
          <w:cs/>
          <w:lang w:val="th-TH"/>
        </w:rPr>
        <w:t xml:space="preserve">ีการวางแผน การพัฒนา การทดสอบ 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และ</w:t>
      </w:r>
      <w:r w:rsidRPr="00A47CD7">
        <w:rPr>
          <w:rFonts w:ascii="TH Sarabun New" w:hAnsi="TH Sarabun New" w:cs="TH Sarabun New"/>
          <w:sz w:val="28"/>
          <w:cs/>
          <w:lang w:val="th-TH"/>
        </w:rPr>
        <w:t>การส่งมอบ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ซึ่งแบ่งเป็นเวอร์ชั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ชัน แบบรวดเร็ว (</w:t>
      </w:r>
      <w:r w:rsidRPr="00A47CD7">
        <w:rPr>
          <w:rFonts w:ascii="TH Sarabun New" w:hAnsi="TH Sarabun New" w:cs="TH Sarabun New"/>
          <w:sz w:val="28"/>
        </w:rPr>
        <w:t>Rapid Application Development</w:t>
      </w:r>
      <w:r w:rsidR="00597F5A" w:rsidRPr="00A47CD7">
        <w:rPr>
          <w:rFonts w:ascii="TH Sarabun New" w:hAnsi="TH Sarabun New" w:cs="TH Sarabun New"/>
          <w:sz w:val="28"/>
        </w:rPr>
        <w:t>)</w:t>
      </w:r>
      <w:r w:rsidR="00597F5A" w:rsidRPr="00A47CD7">
        <w:rPr>
          <w:rFonts w:ascii="TH Sarabun New" w:hAnsi="TH Sarabun New" w:cs="TH Sarabun New"/>
          <w:sz w:val="28"/>
          <w:cs/>
          <w:lang w:val="th-TH"/>
        </w:rPr>
        <w:t xml:space="preserve"> โดยจะพัฒนาแบบแบ่งส่ว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A47CD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A47CD7">
        <w:rPr>
          <w:rFonts w:ascii="TH Sarabun New" w:hAnsi="TH Sarabun New" w:cs="TH Sarabun New"/>
          <w:sz w:val="28"/>
          <w:cs/>
          <w:lang w:val="th-TH"/>
        </w:rPr>
        <w:t>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2AA2692D" wp14:editId="33A9AA9B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5" w:name="_Toc429619178"/>
      <w:bookmarkStart w:id="206" w:name="_Toc429619397"/>
      <w:bookmarkStart w:id="207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5"/>
      <w:bookmarkEnd w:id="206"/>
      <w:bookmarkEnd w:id="207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Heading3"/>
        <w:jc w:val="thaiDistribute"/>
        <w:rPr>
          <w:rFonts w:ascii="TH Sarabun New" w:hAnsi="TH Sarabun New" w:cs="TH Sarabun New"/>
          <w:u w:val="single"/>
        </w:rPr>
      </w:pPr>
      <w:bookmarkStart w:id="208" w:name="_Toc429619179"/>
      <w:bookmarkStart w:id="209" w:name="_Toc429619398"/>
      <w:bookmarkStart w:id="210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8"/>
      <w:bookmarkEnd w:id="209"/>
      <w:bookmarkEnd w:id="210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Heading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1" w:name="_Toc429619180"/>
      <w:bookmarkStart w:id="212" w:name="_Toc429619399"/>
      <w:bookmarkStart w:id="213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1"/>
      <w:bookmarkEnd w:id="212"/>
      <w:bookmarkEnd w:id="213"/>
      <w:r w:rsidR="00A47CD7">
        <w:rPr>
          <w:rFonts w:ascii="TH Sarabun New" w:hAnsi="TH Sarabun New" w:cs="TH Sarabun New" w:hint="cs"/>
          <w:cs/>
          <w:lang w:val="th-TH"/>
        </w:rPr>
        <w:t xml:space="preserve"> </w:t>
      </w:r>
    </w:p>
    <w:p w:rsidR="00027820" w:rsidRPr="00E94308" w:rsidRDefault="00E94308" w:rsidP="007765E8">
      <w:pPr>
        <w:ind w:left="1418" w:firstLine="425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214" w:name="_Toc429619181"/>
      <w:bookmarkStart w:id="215" w:name="_Toc429619400"/>
      <w:bookmarkStart w:id="216" w:name="_Toc429619525"/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1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ListParagraph"/>
        <w:keepNext/>
        <w:numPr>
          <w:ilvl w:val="2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027820" w:rsidRPr="00A47CD7" w:rsidRDefault="00E94308" w:rsidP="007869AA">
      <w:pPr>
        <w:pStyle w:val="Heading3"/>
        <w:numPr>
          <w:ilvl w:val="2"/>
          <w:numId w:val="32"/>
        </w:numPr>
        <w:tabs>
          <w:tab w:val="left" w:pos="1418"/>
        </w:tabs>
        <w:ind w:left="1418" w:hanging="709"/>
        <w:jc w:val="thaiDistribute"/>
        <w:rPr>
          <w:rFonts w:ascii="TH Sarabun New" w:hAnsi="TH Sarabun New" w:cs="TH Sarabun New"/>
          <w:u w:val="single"/>
          <w:cs/>
          <w:lang w:val="th-TH"/>
        </w:rPr>
      </w:pPr>
      <w:r w:rsidRPr="00A47CD7">
        <w:rPr>
          <w:rFonts w:ascii="TH Sarabun New" w:hAnsi="TH Sarabun New" w:cs="TH Sarabun New"/>
          <w:u w:val="single"/>
          <w:cs/>
          <w:lang w:val="th-TH"/>
        </w:rPr>
        <w:t>ขั้นตอน</w:t>
      </w:r>
      <w:r w:rsidR="00A47CD7" w:rsidRPr="00A47CD7">
        <w:rPr>
          <w:rFonts w:ascii="TH Sarabun New" w:hAnsi="TH Sarabun New" w:cs="TH Sarabun New" w:hint="cs"/>
          <w:u w:val="single"/>
          <w:cs/>
          <w:lang w:val="th-TH"/>
        </w:rPr>
        <w:t>การ</w:t>
      </w:r>
      <w:r w:rsidRPr="00A47CD7">
        <w:rPr>
          <w:rFonts w:ascii="TH Sarabun New" w:hAnsi="TH Sarabun New" w:cs="TH Sarabun New"/>
          <w:u w:val="single"/>
          <w:cs/>
          <w:lang w:val="th-TH"/>
        </w:rPr>
        <w:t>พัฒนาระบบ</w:t>
      </w:r>
      <w:bookmarkEnd w:id="214"/>
      <w:bookmarkEnd w:id="215"/>
      <w:bookmarkEnd w:id="216"/>
    </w:p>
    <w:p w:rsidR="00027820" w:rsidRPr="00E94308" w:rsidRDefault="00E94308" w:rsidP="007765E8">
      <w:pPr>
        <w:ind w:left="1418" w:firstLine="425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 xml:space="preserve"> เป็นจำนวน </w:t>
      </w:r>
      <w:r w:rsidR="00B40A60">
        <w:rPr>
          <w:rFonts w:ascii="TH Sarabun New" w:hAnsi="TH Sarabun New" w:cs="TH Sarabun New"/>
          <w:sz w:val="28"/>
        </w:rPr>
        <w:t>4</w:t>
      </w:r>
      <w:r w:rsidR="00B40A60">
        <w:rPr>
          <w:rFonts w:ascii="TH Sarabun New" w:hAnsi="TH Sarabun New" w:cs="TH Sarabun New" w:hint="cs"/>
          <w:sz w:val="28"/>
          <w:cs/>
        </w:rPr>
        <w:t xml:space="preserve"> ช่วง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="00B40A60">
        <w:rPr>
          <w:rFonts w:ascii="TH Sarabun New" w:hAnsi="TH Sarabun New" w:cs="TH Sarabun New"/>
          <w:sz w:val="28"/>
          <w:cs/>
          <w:lang w:val="th-TH"/>
        </w:rPr>
        <w:t xml:space="preserve"> ของฟังก์ช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ั</w:t>
      </w:r>
      <w:r w:rsidR="00B40A60">
        <w:rPr>
          <w:rFonts w:ascii="TH Sarabun New" w:hAnsi="TH Sarabun New" w:cs="TH Sarabun New"/>
          <w:sz w:val="28"/>
          <w:cs/>
          <w:lang w:val="th-TH"/>
        </w:rPr>
        <w:t>นนั้นๆ หลัง</w:t>
      </w:r>
      <w:r w:rsidRPr="00E94308">
        <w:rPr>
          <w:rFonts w:ascii="TH Sarabun New" w:hAnsi="TH Sarabun New" w:cs="TH Sarabun New"/>
          <w:sz w:val="28"/>
          <w:cs/>
          <w:lang w:val="th-TH"/>
        </w:rPr>
        <w:t>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ศูนย์บริการออกกำลังกาย ซึ่งทาง</w:t>
      </w:r>
      <w:r w:rsidRPr="00E94308">
        <w:rPr>
          <w:rFonts w:ascii="TH Sarabun New" w:hAnsi="TH Sarabun New" w:cs="TH Sarabun New"/>
          <w:sz w:val="28"/>
          <w:cs/>
          <w:lang w:val="th-TH"/>
        </w:rPr>
        <w:lastRenderedPageBreak/>
        <w:t xml:space="preserve">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42D12" w:rsidRPr="00E42D12" w:rsidRDefault="00E42D12" w:rsidP="00E42D12">
      <w:pPr>
        <w:pStyle w:val="Heading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17" w:name="_แผนการพัฒนาและการจัดการความต้องการ_"/>
      <w:bookmarkStart w:id="218" w:name="แผนการพัฒนาและการจัดการความต้องการ"/>
      <w:bookmarkEnd w:id="217"/>
      <w:r w:rsidRPr="00E42D12">
        <w:rPr>
          <w:rFonts w:ascii="TH Sarabun New" w:hAnsi="TH Sarabun New" w:cs="TH Sarabun New"/>
          <w:i w:val="0"/>
          <w:iCs w:val="0"/>
          <w:cs/>
          <w:lang w:val="th-TH"/>
        </w:rPr>
        <w:t xml:space="preserve">แผนการพัฒนาและการจัดการความต้องการ </w:t>
      </w:r>
      <w:r w:rsidRPr="00E42D12">
        <w:rPr>
          <w:rFonts w:ascii="TH Sarabun New" w:hAnsi="TH Sarabun New" w:cs="TH Sarabun New"/>
          <w:i w:val="0"/>
          <w:iCs w:val="0"/>
        </w:rPr>
        <w:t>(Development Plan and Requirement Engineering</w:t>
      </w:r>
      <w:bookmarkEnd w:id="218"/>
      <w:r w:rsidRPr="00E42D12">
        <w:rPr>
          <w:rFonts w:ascii="TH Sarabun New" w:hAnsi="TH Sarabun New" w:cs="TH Sarabun New"/>
          <w:i w:val="0"/>
          <w:iCs w:val="0"/>
        </w:rPr>
        <w:t>)</w:t>
      </w:r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Heading3"/>
        <w:rPr>
          <w:rFonts w:ascii="TH Sarabun New" w:hAnsi="TH Sarabun New" w:cs="TH Sarabun New"/>
          <w:u w:val="single"/>
          <w:cs/>
          <w:lang w:val="th-TH"/>
        </w:rPr>
      </w:pPr>
      <w:bookmarkStart w:id="219" w:name="_Toc429619183"/>
      <w:bookmarkStart w:id="220" w:name="_Toc429619402"/>
      <w:bookmarkStart w:id="221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19"/>
      <w:bookmarkEnd w:id="220"/>
      <w:bookmarkEnd w:id="221"/>
    </w:p>
    <w:p w:rsidR="00E94308" w:rsidRPr="00B40A60" w:rsidRDefault="00E94308" w:rsidP="00B40A60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="00B40A60">
        <w:rPr>
          <w:rFonts w:ascii="TH Sarabun New" w:hAnsi="TH Sarabun New" w:cs="TH Sarabun New"/>
          <w:sz w:val="28"/>
          <w:cs/>
          <w:lang w:val="th-TH"/>
        </w:rPr>
        <w:t>) ดังนี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้</w:t>
      </w:r>
      <w:r w:rsidRPr="00E94308">
        <w:rPr>
          <w:rFonts w:ascii="TH Sarabun New" w:hAnsi="TH Sarabun New" w:cs="TH Sarabun New"/>
          <w:sz w:val="28"/>
          <w:cs/>
        </w:rPr>
        <w:tab/>
      </w:r>
      <w:r w:rsidRPr="0081408B">
        <w:rPr>
          <w:rFonts w:ascii="TH Sarabun New" w:hAnsi="TH Sarabun New" w:cs="TH Sarabun New"/>
          <w:sz w:val="28"/>
          <w:cs/>
        </w:rPr>
        <w:tab/>
      </w:r>
    </w:p>
    <w:p w:rsidR="00027820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B40A60">
        <w:rPr>
          <w:rFonts w:ascii="TH Sarabun New" w:hAnsi="TH Sarabun New" w:cs="TH Sarabun New"/>
          <w:sz w:val="28"/>
        </w:rPr>
        <w:t>(Software Elicitation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B40A60">
        <w:rPr>
          <w:rFonts w:ascii="TH Sarabun New" w:hAnsi="TH Sarabun New" w:cs="TH Sarabun New"/>
          <w:sz w:val="28"/>
        </w:rPr>
        <w:t>(Feasibility Study)</w:t>
      </w:r>
    </w:p>
    <w:p w:rsidR="005C7028" w:rsidRPr="00B40A60" w:rsidRDefault="005C7028" w:rsidP="000B2F2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B40A60" w:rsidRPr="00B40A60" w:rsidRDefault="005C7028" w:rsidP="00B40A6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22" w:name="_Toc429619185"/>
      <w:bookmarkStart w:id="223" w:name="_Toc429619404"/>
      <w:bookmarkStart w:id="224" w:name="_Toc429619529"/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E94308">
        <w:rPr>
          <w:noProof/>
          <w:sz w:val="28"/>
          <w:cs/>
        </w:rPr>
        <w:drawing>
          <wp:inline distT="0" distB="0" distL="0" distR="0" wp14:anchorId="0F02CC2F" wp14:editId="795FF2AC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0" w:rsidRDefault="00B40A60" w:rsidP="00B40A60">
      <w:pPr>
        <w:rPr>
          <w:rFonts w:ascii="TH Sarabun New" w:hAnsi="TH Sarabun New" w:cs="TH Sarabun New"/>
          <w:b/>
          <w:bCs/>
          <w:sz w:val="28"/>
        </w:rPr>
      </w:pPr>
      <w:bookmarkStart w:id="225" w:name="_Toc429619184"/>
      <w:bookmarkStart w:id="226" w:name="_Toc429619403"/>
      <w:bookmarkStart w:id="227" w:name="_Toc429619528"/>
    </w:p>
    <w:p w:rsidR="00B40A60" w:rsidRP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225"/>
      <w:bookmarkEnd w:id="226"/>
      <w:bookmarkEnd w:id="227"/>
    </w:p>
    <w:p w:rsidR="00B40A60" w:rsidRPr="00B40A60" w:rsidRDefault="00B40A60" w:rsidP="00B40A60">
      <w:pPr>
        <w:rPr>
          <w:rFonts w:ascii="TH Sarabun New" w:hAnsi="TH Sarabun New" w:cs="TH Sarabun New"/>
          <w:sz w:val="28"/>
          <w:cs/>
        </w:rPr>
      </w:pPr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bookmarkEnd w:id="222"/>
    <w:bookmarkEnd w:id="223"/>
    <w:bookmarkEnd w:id="224"/>
    <w:p w:rsidR="00E42D12" w:rsidRPr="009F0B72" w:rsidRDefault="00E42D12" w:rsidP="00E42D12">
      <w:pPr>
        <w:pStyle w:val="Heading3"/>
        <w:rPr>
          <w:rFonts w:ascii="TH Sarabun New" w:hAnsi="TH Sarabun New" w:cs="TH Sarabun New"/>
          <w:b/>
          <w:bCs/>
          <w:cs/>
          <w:lang w:val="th-TH"/>
        </w:rPr>
      </w:pPr>
      <w:r w:rsidRPr="009F0B72">
        <w:rPr>
          <w:rFonts w:ascii="TH Sarabun New" w:hAnsi="TH Sarabun New" w:cs="TH Sarabun New"/>
          <w:b/>
          <w:bCs/>
          <w:cs/>
          <w:lang w:val="th-TH"/>
        </w:rPr>
        <w:lastRenderedPageBreak/>
        <w:t>ช่วง</w:t>
      </w:r>
      <w:r w:rsidRPr="009F0B72">
        <w:rPr>
          <w:rFonts w:ascii="TH Sarabun New" w:hAnsi="TH Sarabun New" w:cs="TH Sarabun New"/>
          <w:b/>
          <w:bCs/>
          <w:cs/>
        </w:rPr>
        <w:t>พัฒนาที่ 1</w:t>
      </w:r>
    </w:p>
    <w:p w:rsidR="00E42D12" w:rsidRPr="003B6051" w:rsidRDefault="00E42D12" w:rsidP="00E42D12">
      <w:pPr>
        <w:ind w:left="1430"/>
        <w:rPr>
          <w:rFonts w:ascii="TH Sarabun New" w:hAnsi="TH Sarabun New" w:cs="TH Sarabun New" w:hint="cs"/>
          <w:i/>
          <w:iCs/>
          <w:cs/>
          <w:lang w:val="th-TH"/>
        </w:rPr>
      </w:pPr>
      <w:r w:rsidRPr="003B6051">
        <w:rPr>
          <w:rFonts w:ascii="TH Sarabun New" w:hAnsi="TH Sarabun New" w:cs="TH Sarabun New" w:hint="cs"/>
          <w:i/>
          <w:iCs/>
          <w:cs/>
          <w:lang w:val="th-TH"/>
        </w:rPr>
        <w:t>ขั้นตอน</w:t>
      </w:r>
      <w:r w:rsidRPr="003B6051">
        <w:rPr>
          <w:rFonts w:ascii="TH Sarabun New" w:hAnsi="TH Sarabun New" w:cs="TH Sarabun New"/>
          <w:i/>
          <w:iCs/>
          <w:cs/>
          <w:lang w:val="th-TH"/>
        </w:rPr>
        <w:t>การพัฒนา</w:t>
      </w:r>
    </w:p>
    <w:p w:rsidR="00E42D12" w:rsidRDefault="00E42D12" w:rsidP="00386E69">
      <w:pPr>
        <w:ind w:left="1440" w:firstLine="403"/>
        <w:jc w:val="thaiDistribute"/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ในช่วงพัฒนาที่</w:t>
      </w:r>
      <w:r w:rsidRPr="00911FDC">
        <w:rPr>
          <w:rFonts w:ascii="TH Sarabun New" w:hAnsi="TH Sarabun New" w:cs="TH Sarabun New"/>
          <w:sz w:val="28"/>
        </w:rPr>
        <w:t xml:space="preserve"> 1 </w:t>
      </w:r>
      <w:r w:rsidRPr="00911FDC">
        <w:rPr>
          <w:rFonts w:ascii="TH Sarabun New" w:hAnsi="TH Sarabun New" w:cs="TH Sarabun New"/>
          <w:sz w:val="28"/>
          <w:cs/>
        </w:rPr>
        <w:t xml:space="preserve">นี้ </w:t>
      </w:r>
      <w:r>
        <w:rPr>
          <w:rFonts w:ascii="TH Sarabun New" w:hAnsi="TH Sarabun New" w:cs="TH Sarabun New" w:hint="cs"/>
          <w:sz w:val="28"/>
          <w:cs/>
        </w:rPr>
        <w:t>จะเป็น</w:t>
      </w:r>
      <w:r w:rsidRPr="00911FDC">
        <w:rPr>
          <w:rFonts w:ascii="TH Sarabun New" w:hAnsi="TH Sarabun New" w:cs="TH Sarabun New"/>
          <w:sz w:val="28"/>
          <w:cs/>
        </w:rPr>
        <w:t>การพัฒนาระบบฐานข้อมูลและระบบตรวจสอบสิทธิ์ผู้เข้าใช้</w:t>
      </w:r>
      <w:r w:rsidRPr="00911FDC">
        <w:rPr>
          <w:rFonts w:ascii="TH Sarabun New" w:hAnsi="TH Sarabun New" w:cs="TH Sarabun New"/>
          <w:sz w:val="28"/>
        </w:rPr>
        <w:t xml:space="preserve"> (User Authentication) </w:t>
      </w:r>
      <w:r w:rsidRPr="00911FDC">
        <w:rPr>
          <w:rFonts w:ascii="TH Sarabun New" w:hAnsi="TH Sarabun New" w:cs="TH Sarabun New"/>
          <w:sz w:val="28"/>
          <w:cs/>
        </w:rPr>
        <w:t>โดย</w:t>
      </w:r>
      <w:r>
        <w:rPr>
          <w:rFonts w:ascii="TH Sarabun New" w:hAnsi="TH Sarabun New" w:cs="TH Sarabun New" w:hint="cs"/>
          <w:sz w:val="28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rPr>
          <w:rFonts w:ascii="TH Sarabun New" w:hAnsi="TH Sarabun New" w:cs="TH Sarabun New"/>
          <w:sz w:val="28"/>
        </w:rPr>
        <w:t xml:space="preserve">Test Case) </w:t>
      </w:r>
      <w:r>
        <w:rPr>
          <w:rFonts w:ascii="TH Sarabun New" w:hAnsi="TH Sarabun New" w:cs="TH Sarabun New" w:hint="cs"/>
          <w:sz w:val="28"/>
          <w:cs/>
        </w:rPr>
        <w:t>ตามที่ได้สร้างไว้</w:t>
      </w:r>
    </w:p>
    <w:p w:rsidR="00E42D12" w:rsidRPr="003B6051" w:rsidRDefault="00E42D12" w:rsidP="00E42D12">
      <w:pPr>
        <w:rPr>
          <w:rFonts w:ascii="TH Sarabun New" w:hAnsi="TH Sarabun New" w:cs="TH Sarabun New"/>
          <w:i/>
          <w:iCs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3B6051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E42D12" w:rsidRDefault="00E42D12" w:rsidP="004D6A00">
      <w:pPr>
        <w:ind w:left="1440" w:firstLine="40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i/>
          <w:iCs/>
          <w:sz w:val="28"/>
          <w:u w:val="single"/>
          <w:cs/>
        </w:rPr>
        <w:t>การ</w:t>
      </w: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>วิเคราะห์เอกสาร (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Document Analysis)</w:t>
      </w:r>
      <w:r>
        <w:rPr>
          <w:rFonts w:ascii="TH Sarabun New" w:hAnsi="TH Sarabun New" w:cs="TH Sarabun New" w:hint="cs"/>
          <w:sz w:val="28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>
        <w:rPr>
          <w:rFonts w:ascii="TH Sarabun New" w:hAnsi="TH Sarabun New" w:cs="TH Sarabun New" w:hint="cs"/>
          <w:sz w:val="28"/>
          <w:cs/>
        </w:rPr>
        <w:t>เอ็ก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42D12" w:rsidRPr="00543D7B" w:rsidRDefault="00E42D12" w:rsidP="00C51744">
      <w:pPr>
        <w:ind w:left="1440" w:firstLine="403"/>
        <w:jc w:val="thaiDistribute"/>
        <w:rPr>
          <w:rFonts w:ascii="TH Sarabun New" w:hAnsi="TH Sarabun New" w:cs="TH Sarabun New"/>
          <w:sz w:val="28"/>
          <w:cs/>
        </w:rPr>
      </w:pP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การสัมภาษณ์ 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(Interview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อีกทั้งยังเป็นการกำหนดรายละเอียดหน้าที่ของผู้ดูแลระบบ </w:t>
      </w:r>
      <w:r>
        <w:rPr>
          <w:rFonts w:ascii="TH Sarabun New" w:hAnsi="TH Sarabun New" w:cs="TH Sarabun New"/>
          <w:sz w:val="28"/>
        </w:rPr>
        <w:t xml:space="preserve">(Administrator) </w:t>
      </w:r>
      <w:r>
        <w:rPr>
          <w:rFonts w:ascii="TH Sarabun New" w:hAnsi="TH Sarabun New" w:cs="TH Sarabun New" w:hint="cs"/>
          <w:sz w:val="28"/>
          <w:cs/>
        </w:rPr>
        <w:t>อีกด้วย</w:t>
      </w:r>
    </w:p>
    <w:p w:rsidR="00E42D12" w:rsidRPr="00911FDC" w:rsidRDefault="00E42D12" w:rsidP="00C51744">
      <w:pPr>
        <w:ind w:left="1440" w:firstLine="403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rPr>
          <w:rFonts w:ascii="TH Sarabun New" w:hAnsi="TH Sarabun New" w:cs="TH Sarabun New"/>
          <w:sz w:val="28"/>
        </w:rPr>
        <w:t>UML)</w:t>
      </w:r>
      <w:r>
        <w:rPr>
          <w:rFonts w:ascii="TH Sarabun New" w:hAnsi="TH Sarabun New" w:cs="TH Sarabun New" w:hint="cs"/>
          <w:sz w:val="28"/>
          <w:cs/>
        </w:rPr>
        <w:t>เสร็จสิ้นแล้ว จะมีการทวนสอบกับผู้เกี่ยวข้องทั้งสองระบบ</w:t>
      </w:r>
      <w:r>
        <w:rPr>
          <w:rFonts w:ascii="TH Sarabun New" w:hAnsi="TH Sarabun New" w:cs="TH Sarabun New"/>
          <w:vanish/>
          <w:sz w:val="28"/>
          <w:cs/>
        </w:rPr>
        <w:t>่</w:t>
      </w:r>
    </w:p>
    <w:p w:rsidR="00B40A60" w:rsidRDefault="00B40A60" w:rsidP="00C9666A">
      <w:pPr>
        <w:ind w:left="1440" w:firstLine="403"/>
        <w:rPr>
          <w:rFonts w:ascii="TH SarabunPSK" w:hAnsi="TH SarabunPSK" w:cs="TH SarabunPSK"/>
          <w:sz w:val="28"/>
        </w:rPr>
      </w:pPr>
    </w:p>
    <w:p w:rsidR="00847AD3" w:rsidRPr="00626C80" w:rsidRDefault="00C92014" w:rsidP="00597F5A">
      <w:pPr>
        <w:jc w:val="center"/>
        <w:rPr>
          <w:rFonts w:cs="Arial"/>
          <w:sz w:val="28"/>
          <w:cs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20.85pt">
            <v:imagedata r:id="rId15" o:title="ProjectPlan"/>
          </v:shape>
        </w:pict>
      </w:r>
    </w:p>
    <w:p w:rsidR="00847AD3" w:rsidRDefault="00847AD3" w:rsidP="00847AD3">
      <w:pPr>
        <w:pStyle w:val="Caption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8" w:name="_Toc429619186"/>
      <w:bookmarkStart w:id="229" w:name="_Toc429619405"/>
      <w:bookmarkStart w:id="230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8"/>
      <w:bookmarkEnd w:id="229"/>
      <w:bookmarkEnd w:id="230"/>
    </w:p>
    <w:p w:rsidR="00597F5A" w:rsidRDefault="00597F5A" w:rsidP="00597F5A"/>
    <w:p w:rsidR="00E42D12" w:rsidRPr="009F0B72" w:rsidRDefault="00E42D12" w:rsidP="00E42D12">
      <w:pPr>
        <w:pStyle w:val="Heading3"/>
        <w:rPr>
          <w:rFonts w:ascii="TH Sarabun New" w:hAnsi="TH Sarabun New" w:cs="TH Sarabun New"/>
          <w:b/>
          <w:bCs/>
          <w:cs/>
          <w:lang w:val="th-TH"/>
        </w:rPr>
      </w:pPr>
      <w:bookmarkStart w:id="231" w:name="_Toc429619187"/>
      <w:bookmarkStart w:id="232" w:name="_Toc429619406"/>
      <w:bookmarkStart w:id="233" w:name="_Toc429619531"/>
      <w:bookmarkStart w:id="234" w:name="_Toc429619188"/>
      <w:bookmarkStart w:id="235" w:name="_Toc429619407"/>
      <w:bookmarkStart w:id="236" w:name="_Toc429619532"/>
      <w:r w:rsidRPr="009F0B72">
        <w:rPr>
          <w:rFonts w:ascii="TH Sarabun New" w:hAnsi="TH Sarabun New" w:cs="TH Sarabun New"/>
          <w:b/>
          <w:bCs/>
          <w:cs/>
          <w:lang w:val="th-TH"/>
        </w:rPr>
        <w:t>ช่วง</w:t>
      </w:r>
      <w:r w:rsidRPr="009F0B72">
        <w:rPr>
          <w:rFonts w:ascii="TH Sarabun New" w:hAnsi="TH Sarabun New" w:cs="TH Sarabun New"/>
          <w:b/>
          <w:bCs/>
          <w:cs/>
        </w:rPr>
        <w:t>พัฒนาที่ 2</w:t>
      </w:r>
      <w:bookmarkEnd w:id="231"/>
      <w:bookmarkEnd w:id="232"/>
      <w:bookmarkEnd w:id="233"/>
    </w:p>
    <w:p w:rsidR="00E42D12" w:rsidRPr="006C5B07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E42D12" w:rsidRPr="00892818" w:rsidRDefault="00E42D12" w:rsidP="00C628A8">
      <w:pPr>
        <w:ind w:left="1440" w:firstLine="403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ascii="TH Sarabun New" w:hAnsi="TH Sarabun New" w:cs="TH Sarabun New" w:hint="cs"/>
          <w:sz w:val="28"/>
          <w:cs/>
        </w:rPr>
        <w:t xml:space="preserve">ช่วงพัฒนา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เสร็จสิ้นแล้วจากนั้นนักวิเคราะห์ออกแบบระบบ</w:t>
      </w:r>
      <w:r>
        <w:rPr>
          <w:rFonts w:ascii="TH Sarabun New" w:hAnsi="TH Sarabun New" w:cs="TH Sarabun New"/>
          <w:sz w:val="28"/>
        </w:rPr>
        <w:t xml:space="preserve"> (System Analyst) </w:t>
      </w:r>
      <w:r>
        <w:rPr>
          <w:rFonts w:ascii="TH Sarabun New" w:hAnsi="TH Sarabun New" w:cs="TH Sarabun New" w:hint="cs"/>
          <w:sz w:val="28"/>
          <w:cs/>
        </w:rPr>
        <w:t xml:space="preserve">เริ่มเก็บรายละเอียดความต้องการ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>
        <w:rPr>
          <w:rFonts w:ascii="TH Sarabun New" w:hAnsi="TH Sarabun New" w:cs="TH Sarabun New"/>
          <w:sz w:val="28"/>
        </w:rPr>
        <w:t xml:space="preserve">5 </w:t>
      </w:r>
    </w:p>
    <w:p w:rsidR="00E42D12" w:rsidRPr="006C5B07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892818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ในการพัฒนา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42D12" w:rsidRDefault="00E42D12" w:rsidP="007869AA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lastRenderedPageBreak/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ผู้ที่ให้ภาพรวม</w:t>
      </w:r>
      <w:r w:rsidR="00F66C0B">
        <w:rPr>
          <w:rFonts w:ascii="TH Sarabun New" w:hAnsi="TH Sarabun New" w:cs="TH Sarabun New" w:hint="cs"/>
          <w:sz w:val="28"/>
          <w:cs/>
        </w:rPr>
        <w:t>ขององค์กร</w:t>
      </w:r>
      <w:r w:rsidR="00F014EB">
        <w:rPr>
          <w:rFonts w:ascii="TH Sarabun New" w:hAnsi="TH Sarabun New" w:cs="TH Sarabun New" w:hint="cs"/>
          <w:sz w:val="28"/>
          <w:cs/>
        </w:rPr>
        <w:t xml:space="preserve"> กลไกและเงื่อนไขของขั้นตอนการป</w:t>
      </w:r>
      <w:r w:rsidR="00F66C0B">
        <w:rPr>
          <w:rFonts w:ascii="TH Sarabun New" w:hAnsi="TH Sarabun New" w:cs="TH Sarabun New" w:hint="cs"/>
          <w:sz w:val="28"/>
          <w:cs/>
        </w:rPr>
        <w:t>ฏิ</w:t>
      </w:r>
      <w:r>
        <w:rPr>
          <w:rFonts w:ascii="TH Sarabun New" w:hAnsi="TH Sarabun New" w:cs="TH Sarabun New" w:hint="cs"/>
          <w:sz w:val="28"/>
          <w:cs/>
        </w:rPr>
        <w:t>บัติงาน</w:t>
      </w:r>
      <w:r w:rsidR="008A6708">
        <w:rPr>
          <w:rFonts w:ascii="TH Sarabun New" w:hAnsi="TH Sarabun New" w:cs="TH Sarabun New" w:hint="cs"/>
          <w:sz w:val="28"/>
          <w:cs/>
        </w:rPr>
        <w:t xml:space="preserve"> </w:t>
      </w:r>
      <w:r w:rsidR="00667E02">
        <w:rPr>
          <w:rFonts w:ascii="TH Sarabun New" w:hAnsi="TH Sarabun New" w:cs="TH Sarabun New" w:hint="cs"/>
          <w:sz w:val="28"/>
          <w:cs/>
        </w:rPr>
        <w:t>ในส่วนของก</w:t>
      </w:r>
      <w:r>
        <w:rPr>
          <w:rFonts w:ascii="TH Sarabun New" w:hAnsi="TH Sarabun New" w:cs="TH Sarabun New" w:hint="cs"/>
          <w:sz w:val="28"/>
          <w:cs/>
        </w:rPr>
        <w:t>ารสมัครสมาชิกและการจัดการคลังสินค้า</w:t>
      </w:r>
    </w:p>
    <w:p w:rsidR="00E42D12" w:rsidRPr="005D2BEA" w:rsidRDefault="00E42D12" w:rsidP="00A848AF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พนักงานบริการลูกค้า</w:t>
      </w:r>
      <w:r>
        <w:rPr>
          <w:rFonts w:ascii="TH Sarabun New" w:hAnsi="TH Sarabun New" w:cs="TH Sarabun New" w:hint="cs"/>
          <w:sz w:val="28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ได้</w:t>
      </w:r>
    </w:p>
    <w:p w:rsidR="00E42D12" w:rsidRPr="009F0B72" w:rsidRDefault="00E42D12" w:rsidP="00E42D12">
      <w:pPr>
        <w:pStyle w:val="Heading3"/>
        <w:rPr>
          <w:rFonts w:ascii="TH Sarabun New" w:hAnsi="TH Sarabun New" w:cs="TH Sarabun New"/>
          <w:b/>
          <w:bCs/>
          <w:cs/>
          <w:lang w:val="th-TH"/>
        </w:rPr>
      </w:pPr>
      <w:bookmarkStart w:id="237" w:name="_Toc429619189"/>
      <w:bookmarkStart w:id="238" w:name="_Toc429619408"/>
      <w:bookmarkStart w:id="239" w:name="_Toc429619533"/>
      <w:bookmarkEnd w:id="234"/>
      <w:bookmarkEnd w:id="235"/>
      <w:bookmarkEnd w:id="236"/>
      <w:r w:rsidRPr="009F0B72">
        <w:rPr>
          <w:rFonts w:ascii="TH Sarabun New" w:hAnsi="TH Sarabun New" w:cs="TH Sarabun New"/>
          <w:b/>
          <w:bCs/>
          <w:cs/>
          <w:lang w:val="th-TH"/>
        </w:rPr>
        <w:t>ช่วงพัฒนาที่ 3</w:t>
      </w:r>
    </w:p>
    <w:p w:rsidR="00E42D12" w:rsidRPr="00A2065E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E42D12" w:rsidRPr="00646ABF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เร็จ (ตามรายละเอียดในรูปที่ </w:t>
      </w:r>
      <w:r>
        <w:rPr>
          <w:rFonts w:ascii="TH Sarabun New" w:hAnsi="TH Sarabun New" w:cs="TH Sarabun New"/>
          <w:sz w:val="28"/>
        </w:rPr>
        <w:t>5</w:t>
      </w:r>
      <w:r>
        <w:rPr>
          <w:rFonts w:ascii="TH Sarabun New" w:hAnsi="TH Sarabun New" w:cs="TH Sarabun New" w:hint="cs"/>
          <w:sz w:val="28"/>
          <w:cs/>
        </w:rPr>
        <w:t xml:space="preserve"> ข้างต้น) ซึ่งช่วงพัฒนา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42D12" w:rsidRPr="00A2065E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E42D12" w:rsidRDefault="00E42D12" w:rsidP="00BE74BD">
      <w:pPr>
        <w:ind w:left="1440" w:firstLine="403"/>
        <w:jc w:val="thaiDistribute"/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42D12" w:rsidRDefault="00E42D12" w:rsidP="007869A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42D12" w:rsidRDefault="00E42D12" w:rsidP="007869AA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ฝึกสอนส่วนตัว</w:t>
      </w:r>
      <w:r>
        <w:rPr>
          <w:rFonts w:ascii="TH Sarabun New" w:hAnsi="TH Sarabun New" w:cs="TH Sarabun New" w:hint="cs"/>
          <w:sz w:val="28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42D12" w:rsidRPr="00911FDC" w:rsidRDefault="00E42D12" w:rsidP="00833FB0">
      <w:pPr>
        <w:ind w:left="1440" w:firstLine="403"/>
        <w:jc w:val="thaiDistribute"/>
        <w:rPr>
          <w:rFonts w:ascii="TH Sarabun New" w:hAnsi="TH Sarabun New" w:cs="TH Sarabun New" w:hint="cs"/>
          <w:sz w:val="28"/>
          <w:cs/>
        </w:rPr>
      </w:pP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สังเกต</w:t>
      </w: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ณ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์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(Observation) </w:t>
      </w:r>
      <w:r>
        <w:rPr>
          <w:rFonts w:ascii="TH Sarabun New" w:hAnsi="TH Sarabun New" w:cs="TH Sarabun New" w:hint="cs"/>
          <w:sz w:val="28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E42D12" w:rsidRPr="00833FB0" w:rsidRDefault="00E42D12" w:rsidP="00E42D12">
      <w:pPr>
        <w:pStyle w:val="Heading3"/>
        <w:rPr>
          <w:rFonts w:ascii="TH Sarabun New" w:hAnsi="TH Sarabun New" w:cs="TH Sarabun New"/>
          <w:b/>
          <w:bCs/>
          <w:cs/>
          <w:lang w:val="th-TH"/>
        </w:rPr>
      </w:pPr>
      <w:bookmarkStart w:id="240" w:name="_Toc429619190"/>
      <w:bookmarkStart w:id="241" w:name="_Toc429619409"/>
      <w:bookmarkStart w:id="242" w:name="_Toc429619534"/>
      <w:bookmarkEnd w:id="237"/>
      <w:bookmarkEnd w:id="238"/>
      <w:bookmarkEnd w:id="239"/>
      <w:r w:rsidRPr="00833FB0">
        <w:rPr>
          <w:rFonts w:ascii="TH Sarabun New" w:hAnsi="TH Sarabun New" w:cs="TH Sarabun New"/>
          <w:b/>
          <w:bCs/>
          <w:cs/>
          <w:lang w:val="th-TH"/>
        </w:rPr>
        <w:t>ช่วงพัฒนาที่ 4</w:t>
      </w:r>
    </w:p>
    <w:p w:rsidR="00E42D12" w:rsidRPr="00543D7B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ขั้นตอนการพัฒนา</w:t>
      </w:r>
    </w:p>
    <w:p w:rsidR="00E42D12" w:rsidRDefault="00E42D12" w:rsidP="00960B2D">
      <w:pPr>
        <w:ind w:left="1440" w:firstLine="403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สร็จสิ้นลง</w:t>
      </w:r>
    </w:p>
    <w:p w:rsidR="00E42D12" w:rsidRPr="00543D7B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วิเคราะห์เอกสาร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</w:rPr>
        <w:t>การสัมภาษณ์</w:t>
      </w:r>
      <w:r w:rsidR="000822B3">
        <w:rPr>
          <w:rFonts w:ascii="TH Sarabun New" w:hAnsi="TH Sarabun New" w:cs="TH Sarabun New" w:hint="cs"/>
          <w:sz w:val="28"/>
          <w:cs/>
        </w:rPr>
        <w:t xml:space="preserve"> เพื่อ</w:t>
      </w:r>
      <w:r>
        <w:rPr>
          <w:rFonts w:ascii="TH Sarabun New" w:hAnsi="TH Sarabun New" w:cs="TH Sarabun New" w:hint="cs"/>
          <w:sz w:val="28"/>
          <w:cs/>
        </w:rPr>
        <w:t>เก็บ</w:t>
      </w:r>
      <w:r w:rsidR="000822B3">
        <w:rPr>
          <w:rFonts w:ascii="TH Sarabun New" w:hAnsi="TH Sarabun New" w:cs="TH Sarabun New" w:hint="cs"/>
          <w:sz w:val="28"/>
          <w:cs/>
        </w:rPr>
        <w:t>รวบรวม</w:t>
      </w:r>
      <w:r>
        <w:rPr>
          <w:rFonts w:ascii="TH Sarabun New" w:hAnsi="TH Sarabun New" w:cs="TH Sarabun New" w:hint="cs"/>
          <w:sz w:val="28"/>
          <w:cs/>
        </w:rPr>
        <w:t xml:space="preserve">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C55EB1">
        <w:rPr>
          <w:rFonts w:ascii="TH Sarabun New" w:hAnsi="TH Sarabun New" w:cs="TH Sarabun New"/>
          <w:sz w:val="28"/>
        </w:rPr>
        <w:t>7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tbl>
      <w:tblPr>
        <w:tblStyle w:val="ListTable4Accent1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668"/>
        <w:gridCol w:w="608"/>
        <w:gridCol w:w="604"/>
        <w:gridCol w:w="604"/>
      </w:tblGrid>
      <w:tr w:rsidR="00E42D12" w:rsidTr="003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FFFFFF" w:themeColor="background1"/>
            </w:tcBorders>
          </w:tcPr>
          <w:p w:rsidR="00E42D12" w:rsidRPr="00AD28A1" w:rsidRDefault="00E42D12" w:rsidP="003E46B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E42D12" w:rsidRPr="00AD28A1" w:rsidRDefault="00E42D12" w:rsidP="003E46B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E42D12" w:rsidRPr="00AD28A1" w:rsidRDefault="00E42D12" w:rsidP="003E46B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</w:t>
            </w: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AD28A1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</w:p>
        </w:tc>
        <w:tc>
          <w:tcPr>
            <w:tcW w:w="6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AD28A1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</w:p>
        </w:tc>
        <w:tc>
          <w:tcPr>
            <w:tcW w:w="6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AD28A1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พนักงานบัญชี</w:t>
            </w:r>
          </w:p>
        </w:tc>
        <w:tc>
          <w:tcPr>
            <w:tcW w:w="604" w:type="dxa"/>
            <w:tcBorders>
              <w:left w:val="single" w:sz="4" w:space="0" w:color="FFFFFF" w:themeColor="background1"/>
            </w:tcBorders>
            <w:textDirection w:val="btLr"/>
          </w:tcPr>
          <w:p w:rsidR="00E42D12" w:rsidRPr="00AD28A1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ข้อมูลสมาชิก</w:t>
            </w:r>
          </w:p>
        </w:tc>
        <w:tc>
          <w:tcPr>
            <w:tcW w:w="66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D28A1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Pr="00AD28A1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D28A1"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Pr="00AD28A1" w:rsidRDefault="00E42D12" w:rsidP="003E46B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42D12" w:rsidRPr="00BE1494" w:rsidRDefault="00E42D12" w:rsidP="00E42D12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243" w:name="ตารางผู้เกี่ยวข้องกับรายงานต่างๆ"/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ผู้เกี่ยวข้องกับรายงานต่างๆ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ระบบ</w:t>
      </w:r>
    </w:p>
    <w:bookmarkEnd w:id="243"/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B40A60" w:rsidRDefault="00B40A60">
      <w:pPr>
        <w:rPr>
          <w:rFonts w:ascii="TH Sarabun New" w:hAnsi="TH Sarabun New" w:cs="TH Sarabun New" w:hint="cs"/>
          <w:b/>
          <w:bCs/>
          <w:sz w:val="28"/>
          <w:cs/>
        </w:rPr>
      </w:pPr>
      <w:r>
        <w:rPr>
          <w:rFonts w:ascii="TH Sarabun New" w:hAnsi="TH Sarabun New" w:cs="TH Sarabun New"/>
          <w:i/>
          <w:iCs/>
          <w:cs/>
        </w:rPr>
        <w:br w:type="page"/>
      </w:r>
    </w:p>
    <w:p w:rsidR="00803203" w:rsidRPr="00803203" w:rsidRDefault="00803203" w:rsidP="00803203">
      <w:pPr>
        <w:pStyle w:val="Heading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bookmarkStart w:id="244" w:name="_ผู้มีส่วนได้ส่วนเสีย_(Stakeholder_i"/>
      <w:bookmarkEnd w:id="244"/>
      <w:r w:rsidRPr="00803203">
        <w:rPr>
          <w:rFonts w:ascii="TH Sarabun New" w:hAnsi="TH Sarabun New" w:cs="TH Sarabun New"/>
          <w:i w:val="0"/>
          <w:iCs w:val="0"/>
          <w:cs/>
        </w:rPr>
        <w:lastRenderedPageBreak/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40"/>
      <w:bookmarkEnd w:id="241"/>
      <w:bookmarkEnd w:id="242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 w:hint="cs"/>
          <w:sz w:val="28"/>
          <w:cs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504CE6">
      <w:pPr>
        <w:pStyle w:val="Heading3"/>
        <w:spacing w:before="0"/>
        <w:rPr>
          <w:rFonts w:ascii="TH Sarabun New" w:hAnsi="TH Sarabun New" w:cs="TH Sarabun New"/>
          <w:cs/>
          <w:lang w:val="th-TH"/>
        </w:rPr>
      </w:pPr>
      <w:bookmarkStart w:id="245" w:name="_Toc429619191"/>
      <w:bookmarkStart w:id="246" w:name="_Toc429619410"/>
      <w:bookmarkStart w:id="247" w:name="_Toc429619535"/>
      <w:r w:rsidRPr="00803203">
        <w:rPr>
          <w:rFonts w:ascii="TH Sarabun New" w:hAnsi="TH Sarabun New" w:cs="TH Sarabun New"/>
          <w:cs/>
          <w:lang w:val="th-TH"/>
        </w:rPr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5"/>
      <w:bookmarkEnd w:id="246"/>
      <w:bookmarkEnd w:id="247"/>
    </w:p>
    <w:p w:rsidR="00803203" w:rsidRPr="00803203" w:rsidRDefault="00803203" w:rsidP="00504CE6">
      <w:pPr>
        <w:pStyle w:val="Heading3"/>
        <w:spacing w:before="0"/>
        <w:rPr>
          <w:rFonts w:ascii="TH Sarabun New" w:hAnsi="TH Sarabun New" w:cs="TH Sarabun New"/>
          <w:cs/>
          <w:lang w:val="th-TH"/>
        </w:rPr>
      </w:pPr>
      <w:bookmarkStart w:id="248" w:name="_Toc429619192"/>
      <w:bookmarkStart w:id="249" w:name="_Toc429619411"/>
      <w:bookmarkStart w:id="250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8"/>
      <w:bookmarkEnd w:id="249"/>
      <w:bookmarkEnd w:id="250"/>
    </w:p>
    <w:p w:rsidR="00803203" w:rsidRPr="00803203" w:rsidRDefault="00803203" w:rsidP="00504CE6">
      <w:pPr>
        <w:pStyle w:val="Heading3"/>
        <w:spacing w:before="0"/>
        <w:rPr>
          <w:rFonts w:ascii="TH Sarabun New" w:hAnsi="TH Sarabun New" w:cs="TH Sarabun New"/>
          <w:cs/>
          <w:lang w:val="th-TH"/>
        </w:rPr>
      </w:pPr>
      <w:bookmarkStart w:id="251" w:name="_Toc429619193"/>
      <w:bookmarkStart w:id="252" w:name="_Toc429619412"/>
      <w:bookmarkStart w:id="253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51"/>
      <w:bookmarkEnd w:id="252"/>
      <w:bookmarkEnd w:id="253"/>
    </w:p>
    <w:p w:rsidR="00803203" w:rsidRPr="00803203" w:rsidRDefault="00803203" w:rsidP="00504CE6">
      <w:pPr>
        <w:pStyle w:val="Heading3"/>
        <w:spacing w:before="0"/>
        <w:rPr>
          <w:rFonts w:ascii="TH Sarabun New" w:hAnsi="TH Sarabun New" w:cs="TH Sarabun New"/>
          <w:cs/>
          <w:lang w:val="th-TH"/>
        </w:rPr>
      </w:pPr>
      <w:bookmarkStart w:id="254" w:name="_Toc429619194"/>
      <w:bookmarkStart w:id="255" w:name="_Toc429619413"/>
      <w:bookmarkStart w:id="256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4"/>
      <w:bookmarkEnd w:id="255"/>
      <w:bookmarkEnd w:id="256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504CE6">
      <w:pPr>
        <w:pStyle w:val="Heading3"/>
        <w:spacing w:before="0"/>
        <w:rPr>
          <w:rFonts w:ascii="TH Sarabun New" w:hAnsi="TH Sarabun New" w:cs="TH Sarabun New"/>
          <w:cs/>
          <w:lang w:val="th-TH"/>
        </w:rPr>
      </w:pPr>
      <w:bookmarkStart w:id="257" w:name="_Toc429619195"/>
      <w:bookmarkStart w:id="258" w:name="_Toc429619414"/>
      <w:bookmarkStart w:id="259" w:name="_Toc429619539"/>
      <w:r w:rsidRPr="00803203">
        <w:rPr>
          <w:rFonts w:ascii="TH Sarabun New" w:hAnsi="TH Sarabun New" w:cs="TH Sarabun New"/>
          <w:cs/>
        </w:rPr>
        <w:t>ลูกค้า เป็นผู้ใ</w:t>
      </w:r>
      <w:r w:rsidR="005501AD">
        <w:rPr>
          <w:rFonts w:ascii="TH Sarabun New" w:hAnsi="TH Sarabun New" w:cs="TH Sarabun New"/>
          <w:cs/>
        </w:rPr>
        <w:t>ช้ระบบใหม่ทางอ้อม โดยจะผ่านพนัก</w:t>
      </w:r>
      <w:r w:rsidRPr="00803203">
        <w:rPr>
          <w:rFonts w:ascii="TH Sarabun New" w:hAnsi="TH Sarabun New" w:cs="TH Sarabun New"/>
          <w:cs/>
        </w:rPr>
        <w:t>งานบริการลูกค้าหรือผู้ช่วยฝึกส่วนบุคคล</w:t>
      </w:r>
      <w:bookmarkEnd w:id="257"/>
      <w:bookmarkEnd w:id="258"/>
      <w:bookmarkEnd w:id="259"/>
    </w:p>
    <w:p w:rsidR="00376317" w:rsidRDefault="00113CE9" w:rsidP="00CC1E22">
      <w:pPr>
        <w:pStyle w:val="Heading2"/>
        <w:tabs>
          <w:tab w:val="clear" w:pos="480"/>
        </w:tabs>
        <w:ind w:left="810"/>
        <w:rPr>
          <w:cs/>
          <w:lang w:val="th-TH"/>
        </w:rPr>
      </w:pPr>
      <w:bookmarkStart w:id="260" w:name="_หน้าที่และความรับผิดชอบ_(Role_and"/>
      <w:bookmarkStart w:id="261" w:name="_Toc429619196"/>
      <w:bookmarkStart w:id="262" w:name="_Toc429619415"/>
      <w:bookmarkStart w:id="263" w:name="_Toc429619540"/>
      <w:bookmarkEnd w:id="26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9"/>
      <w:bookmarkEnd w:id="120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61"/>
      <w:bookmarkEnd w:id="262"/>
      <w:bookmarkEnd w:id="263"/>
    </w:p>
    <w:p w:rsidR="00C35F88" w:rsidRDefault="00C35F88" w:rsidP="00C35F88">
      <w:pPr>
        <w:ind w:left="284" w:firstLine="526"/>
      </w:pPr>
      <w:r>
        <w:rPr>
          <w:rFonts w:ascii="TH Sarabun New" w:hAnsi="TH Sarabun New" w:cs="TH Sarabun New" w:hint="cs"/>
          <w:sz w:val="28"/>
          <w:cs/>
        </w:rPr>
        <w:t xml:space="preserve">ระบบบริหารจัดการศูนย์ออกกำลังกาย </w:t>
      </w:r>
      <w:r w:rsidRPr="00F06B29">
        <w:rPr>
          <w:rFonts w:ascii="TH Sarabun New" w:hAnsi="TH Sarabun New" w:cs="TH Sarabun New" w:hint="cs"/>
          <w:sz w:val="28"/>
          <w:cs/>
        </w:rPr>
        <w:t>ได้ออกแบบระบบเพื่อรองรับการทำงานขององค์กรตามบทบาทหน้าที่</w:t>
      </w:r>
      <w:r>
        <w:rPr>
          <w:rFonts w:ascii="TH Sarabun New" w:hAnsi="TH Sarabun New" w:cs="TH Sarabun New" w:hint="cs"/>
          <w:sz w:val="28"/>
          <w:cs/>
        </w:rPr>
        <w:t>ส่วน</w:t>
      </w:r>
      <w:r w:rsidRPr="00F06B29">
        <w:rPr>
          <w:rFonts w:ascii="TH Sarabun New" w:hAnsi="TH Sarabun New" w:cs="TH Sarabun New" w:hint="cs"/>
          <w:sz w:val="28"/>
          <w:cs/>
        </w:rPr>
        <w:t>งานที่ได้รับมอบหมาย โดยมีรายละเอีย</w:t>
      </w:r>
      <w:r>
        <w:rPr>
          <w:rFonts w:ascii="TH Sarabun New" w:hAnsi="TH Sarabun New" w:cs="TH Sarabun New" w:hint="cs"/>
          <w:sz w:val="28"/>
          <w:cs/>
        </w:rPr>
        <w:t>ดข้อมูล</w:t>
      </w:r>
      <w:r w:rsidRPr="00F06B29">
        <w:rPr>
          <w:rFonts w:ascii="TH Sarabun New" w:hAnsi="TH Sarabun New" w:cs="TH Sarabun New" w:hint="cs"/>
          <w:sz w:val="28"/>
          <w:cs/>
        </w:rPr>
        <w:t>ความร</w:t>
      </w:r>
      <w:r>
        <w:rPr>
          <w:rFonts w:ascii="TH Sarabun New" w:hAnsi="TH Sarabun New" w:cs="TH Sarabun New" w:hint="cs"/>
          <w:sz w:val="28"/>
          <w:cs/>
        </w:rPr>
        <w:t xml:space="preserve">ับผิดชอบและระบบงานที่เกี่ยวข้องส่วนงานต่างๆ </w:t>
      </w:r>
      <w:r w:rsidRPr="00F06B29">
        <w:rPr>
          <w:rFonts w:ascii="TH Sarabun New" w:hAnsi="TH Sarabun New" w:cs="TH Sarabun New" w:hint="cs"/>
          <w:sz w:val="28"/>
          <w:cs/>
        </w:rPr>
        <w:t xml:space="preserve">ตามตารางที่ </w:t>
      </w:r>
      <w:r>
        <w:rPr>
          <w:rFonts w:ascii="TH Sarabun New" w:hAnsi="TH Sarabun New" w:cs="TH Sarabun New"/>
          <w:sz w:val="28"/>
        </w:rPr>
        <w:t>8</w:t>
      </w:r>
      <w:r w:rsidRPr="00F06B29">
        <w:rPr>
          <w:rFonts w:ascii="TH Sarabun New" w:hAnsi="TH Sarabun New" w:cs="TH Sarabun New"/>
          <w:sz w:val="28"/>
        </w:rPr>
        <w:t xml:space="preserve"> </w:t>
      </w:r>
    </w:p>
    <w:p w:rsidR="00C35F88" w:rsidRDefault="00C35F88" w:rsidP="00C35F88">
      <w:pPr>
        <w:ind w:left="284" w:firstLine="526"/>
      </w:pP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127"/>
        <w:gridCol w:w="3969"/>
        <w:gridCol w:w="3038"/>
      </w:tblGrid>
      <w:tr w:rsidR="00C35F88" w:rsidTr="003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่วนงาน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</w:tcBorders>
          </w:tcPr>
          <w:p w:rsidR="00C35F88" w:rsidRDefault="00C35F88" w:rsidP="003E4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งานที่เกี่ยวข้อง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</w:rPr>
              <w:t xml:space="preserve">(Manager)  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C35F88" w:rsidRPr="005549B7" w:rsidRDefault="00C35F88" w:rsidP="003E46B0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Pr="00D548D3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C35F88" w:rsidRPr="00D548D3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บันทึกข้อมูลการสอนของครูฝึกสอ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สินค้าคงคลัง</w:t>
            </w:r>
          </w:p>
          <w:p w:rsidR="00C35F88" w:rsidRPr="008C6D71" w:rsidRDefault="00C35F88" w:rsidP="007869AA">
            <w:pPr>
              <w:pStyle w:val="ListParagraph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ยอดขายสินค้าประจำวัน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  <w:sz w:val="28"/>
              </w:rPr>
              <w:t xml:space="preserve"> (Customer Service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C35F88" w:rsidRPr="005549B7" w:rsidRDefault="00C35F88" w:rsidP="00C35F88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 xml:space="preserve">รับผิดชอบยอดขายสินค้าให้แก่สมาชิก เช่น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ผลิตภัณฑ์</w:t>
            </w:r>
            <w:proofErr w:type="spellStart"/>
            <w:r w:rsidRPr="005B3A15">
              <w:rPr>
                <w:rFonts w:ascii="TH Sarabun New" w:hAnsi="TH Sarabun New" w:cs="TH Sarabun New"/>
                <w:sz w:val="28"/>
                <w:cs/>
                <w:lang w:val="th-TH"/>
              </w:rPr>
              <w:t>เวย์</w:t>
            </w:r>
            <w:proofErr w:type="spellEnd"/>
            <w:r w:rsidRPr="005B3A15">
              <w:rPr>
                <w:rFonts w:ascii="TH Sarabun New" w:hAnsi="TH Sarabun New" w:cs="TH Sarabun New"/>
                <w:sz w:val="28"/>
                <w:cs/>
                <w:lang w:val="th-TH"/>
              </w:rPr>
              <w:t xml:space="preserve"> โปรตีน (</w:t>
            </w:r>
            <w:proofErr w:type="spellStart"/>
            <w:r w:rsidRPr="005B3A15">
              <w:rPr>
                <w:rFonts w:ascii="TH Sarabun New" w:hAnsi="TH Sarabun New" w:cs="TH Sarabun New"/>
                <w:sz w:val="28"/>
                <w:cs/>
              </w:rPr>
              <w:t>Whey</w:t>
            </w:r>
            <w:proofErr w:type="spellEnd"/>
            <w:r w:rsidRPr="005B3A1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Pr="005B3A15">
              <w:rPr>
                <w:rFonts w:ascii="TH Sarabun New" w:hAnsi="TH Sarabun New" w:cs="TH Sarabun New"/>
                <w:sz w:val="28"/>
                <w:cs/>
              </w:rPr>
              <w:t>Protien</w:t>
            </w:r>
            <w:proofErr w:type="spellEnd"/>
            <w:r w:rsidRPr="005B3A15">
              <w:rPr>
                <w:rFonts w:ascii="TH Sarabun New" w:hAnsi="TH Sarabun New" w:cs="TH Sarabun New"/>
                <w:sz w:val="28"/>
                <w:cs/>
              </w:rPr>
              <w:t>)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5B3A15">
              <w:rPr>
                <w:rFonts w:ascii="TH Sarabun New" w:hAnsi="TH Sarabun New" w:cs="TH Sarabun New"/>
                <w:sz w:val="28"/>
                <w:cs/>
              </w:rPr>
              <w:t>คอร์</w:t>
            </w:r>
            <w:proofErr w:type="spellEnd"/>
            <w:r w:rsidRPr="005B3A15">
              <w:rPr>
                <w:rFonts w:ascii="TH Sarabun New" w:hAnsi="TH Sarabun New" w:cs="TH Sarabun New"/>
                <w:sz w:val="28"/>
                <w:cs/>
              </w:rPr>
              <w:t>สออกกำลังกาย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5B3A15">
              <w:rPr>
                <w:rFonts w:ascii="TH Sarabun New" w:hAnsi="TH Sarabun New" w:cs="TH Sarabun New" w:hint="cs"/>
                <w:sz w:val="28"/>
                <w:cs/>
              </w:rPr>
              <w:t>ผลิตภัณฑ์อาหารเสริม และเครื่องดื่ม</w:t>
            </w:r>
          </w:p>
          <w:p w:rsidR="00C35F88" w:rsidRPr="005549B7" w:rsidRDefault="00C35F88" w:rsidP="003E46B0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ระบบจัดการสมาชิก 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C35F88" w:rsidRPr="00200761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lastRenderedPageBreak/>
              <w:t>รายงาน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C35F88" w:rsidRPr="00200761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สินค้าคงคลัง</w:t>
            </w:r>
          </w:p>
          <w:p w:rsidR="00C35F88" w:rsidRPr="00D548D3" w:rsidRDefault="00C35F88" w:rsidP="007869AA">
            <w:pPr>
              <w:pStyle w:val="ListParagraph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  <w:p w:rsidR="00C35F88" w:rsidRPr="00D548D3" w:rsidRDefault="00C35F88" w:rsidP="003E46B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lastRenderedPageBreak/>
              <w:t>พนักงานบัญชี</w:t>
            </w:r>
            <w:r>
              <w:rPr>
                <w:rFonts w:ascii="TH Sarabun New" w:hAnsi="TH Sarabun New" w:cs="TH Sarabun New"/>
                <w:sz w:val="28"/>
              </w:rPr>
              <w:t xml:space="preserve"> (Accountant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ูแลงานด้านธุรการทั่วไปของธุรกิจ</w:t>
            </w:r>
          </w:p>
          <w:p w:rsidR="00C35F88" w:rsidRPr="000B145B" w:rsidRDefault="00C35F88" w:rsidP="003E46B0">
            <w:pPr>
              <w:pStyle w:val="ListParagraph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</w:t>
            </w:r>
            <w:r w:rsidRPr="00D819A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จ่าย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E11B2A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  <w:r>
              <w:rPr>
                <w:rFonts w:ascii="TH Sarabun New" w:hAnsi="TH Sarabun New" w:cs="TH Sarabun New"/>
                <w:sz w:val="28"/>
              </w:rPr>
              <w:t xml:space="preserve"> (Personal Trainers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C35F88" w:rsidRPr="005549B7" w:rsidRDefault="00C35F88" w:rsidP="00C35F88">
            <w:pPr>
              <w:pStyle w:val="ListParagraph"/>
              <w:numPr>
                <w:ilvl w:val="0"/>
                <w:numId w:val="17"/>
              </w:numPr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C35F88" w:rsidRPr="000B145B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C35F88" w:rsidRPr="00896392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C35F88" w:rsidRDefault="00C35F88" w:rsidP="007869AA">
            <w:pPr>
              <w:pStyle w:val="ListParagraph"/>
              <w:numPr>
                <w:ilvl w:val="0"/>
                <w:numId w:val="36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C35F88" w:rsidRPr="00896392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C35F88" w:rsidRPr="008B5E30" w:rsidRDefault="00C35F88" w:rsidP="007869AA">
            <w:pPr>
              <w:pStyle w:val="ListParagraph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ู้ดูแลระบบ </w:t>
            </w:r>
          </w:p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Administrator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สิทธิ์ในการเข้าใช้งานระบบ โดยแบ่งตามหน้าที่การทำงานของพนักงาน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ดูแลระบบ</w:t>
            </w:r>
          </w:p>
          <w:p w:rsidR="00C35F88" w:rsidRPr="005549B7" w:rsidRDefault="00C35F88" w:rsidP="003E46B0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Pr="00647BA3" w:rsidRDefault="00C35F88" w:rsidP="00C35F8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647BA3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C35F88" w:rsidRDefault="00C35F88" w:rsidP="00C35F88">
      <w:pPr>
        <w:pStyle w:val="Caption"/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8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bookmarkStart w:id="264" w:name="แสดงรายละเอียดความรับผิดชอบ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</w:t>
      </w:r>
      <w:r w:rsidRPr="00F06B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วามรับผิดชอบ และระบบงานที่เกี่ยวข้อง</w:t>
      </w:r>
      <w:r w:rsidRPr="00BD4167">
        <w:rPr>
          <w:rFonts w:ascii="TH Sarabun New" w:hAnsi="TH Sarabun New" w:cs="TH Sarabun New"/>
          <w:sz w:val="28"/>
        </w:rPr>
        <w:t xml:space="preserve"> </w:t>
      </w:r>
      <w:bookmarkEnd w:id="264"/>
    </w:p>
    <w:p w:rsidR="00C35F88" w:rsidRDefault="00C35F88" w:rsidP="00C35F88">
      <w:pPr>
        <w:ind w:firstLine="330"/>
        <w:rPr>
          <w:rFonts w:ascii="TH Sarabun New" w:hAnsi="TH Sarabun New" w:cs="TH Sarabun New"/>
          <w:sz w:val="28"/>
        </w:rPr>
      </w:pPr>
      <w:r w:rsidRPr="00F06B29">
        <w:rPr>
          <w:rFonts w:ascii="TH Sarabun New" w:hAnsi="TH Sarabun New" w:cs="TH Sarabun New" w:hint="cs"/>
          <w:sz w:val="28"/>
          <w:u w:val="single"/>
          <w:cs/>
        </w:rPr>
        <w:t>หมายเหตุ</w:t>
      </w:r>
      <w:r w:rsidRPr="005549B7"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>ส่วนงานผู้ดูแลระบบ ทางผู้บริหารสามารถเพิ่มสิทธิ์ให</w:t>
      </w:r>
      <w:r w:rsidR="00AC1734">
        <w:rPr>
          <w:rFonts w:ascii="TH Sarabun New" w:hAnsi="TH Sarabun New" w:cs="TH Sarabun New" w:hint="cs"/>
          <w:sz w:val="28"/>
          <w:cs/>
        </w:rPr>
        <w:t>้พนักงานส่วนงานอื่น ๆ ให้สามารถ</w:t>
      </w:r>
      <w:r>
        <w:rPr>
          <w:rFonts w:ascii="TH Sarabun New" w:hAnsi="TH Sarabun New" w:cs="TH Sarabun New" w:hint="cs"/>
          <w:sz w:val="28"/>
          <w:cs/>
        </w:rPr>
        <w:t>ตรวจสอบดูแลระบบเพิ่มเติมได้</w:t>
      </w:r>
    </w:p>
    <w:p w:rsidR="00C35F88" w:rsidRPr="00C35F88" w:rsidRDefault="00C35F88" w:rsidP="00C35F88"/>
    <w:p w:rsidR="00A73FD8" w:rsidRDefault="00A73FD8" w:rsidP="00103D9D">
      <w:pPr>
        <w:jc w:val="center"/>
      </w:pPr>
    </w:p>
    <w:p w:rsidR="00C35F88" w:rsidRDefault="00C35F88" w:rsidP="00103D9D">
      <w:pPr>
        <w:jc w:val="center"/>
      </w:pPr>
    </w:p>
    <w:p w:rsidR="00C35F88" w:rsidRDefault="00C35F88" w:rsidP="00103D9D">
      <w:pPr>
        <w:jc w:val="center"/>
      </w:pPr>
    </w:p>
    <w:p w:rsidR="00103D9D" w:rsidRDefault="00103D9D" w:rsidP="00103D9D">
      <w:pPr>
        <w:jc w:val="center"/>
      </w:pPr>
    </w:p>
    <w:p w:rsidR="00C35F88" w:rsidRDefault="00C35F88" w:rsidP="00C35F88">
      <w:pPr>
        <w:pStyle w:val="Heading2"/>
        <w:ind w:hanging="338"/>
        <w:rPr>
          <w:i w:val="0"/>
          <w:iCs w:val="0"/>
        </w:rPr>
      </w:pPr>
      <w:bookmarkStart w:id="265" w:name="_Toc429514976"/>
      <w:bookmarkStart w:id="266" w:name="_Toc429619197"/>
      <w:bookmarkStart w:id="267" w:name="_Toc429619416"/>
      <w:bookmarkStart w:id="268" w:name="_Toc429619541"/>
      <w:r w:rsidRPr="00C35F88">
        <w:rPr>
          <w:rFonts w:hint="cs"/>
          <w:i w:val="0"/>
          <w:iCs w:val="0"/>
          <w:cs/>
        </w:rPr>
        <w:lastRenderedPageBreak/>
        <w:t>ทีมงานพัฒนาระบบ</w:t>
      </w:r>
      <w:r w:rsidRPr="00C35F88">
        <w:rPr>
          <w:i w:val="0"/>
          <w:iCs w:val="0"/>
        </w:rPr>
        <w:t xml:space="preserve"> (Team Organization)</w:t>
      </w:r>
    </w:p>
    <w:p w:rsidR="00C35F88" w:rsidRPr="00C35F88" w:rsidRDefault="00C35F88" w:rsidP="00C35F88">
      <w:pPr>
        <w:pStyle w:val="Heading2"/>
        <w:numPr>
          <w:ilvl w:val="0"/>
          <w:numId w:val="0"/>
        </w:numPr>
        <w:ind w:left="480"/>
        <w:rPr>
          <w:i w:val="0"/>
          <w:iCs w:val="0"/>
          <w:cs/>
        </w:rPr>
      </w:pPr>
      <w:r w:rsidRPr="00C35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3A9B63" wp14:editId="7767FB94">
            <wp:extent cx="5505450" cy="4152900"/>
            <wp:effectExtent l="1905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8" w:rsidRDefault="00C35F88" w:rsidP="00C35F88">
      <w:pPr>
        <w:pStyle w:val="Caption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A73FD8" w:rsidRDefault="00A73FD8" w:rsidP="00A73FD8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bookmarkStart w:id="269" w:name="โครงสร้างของทีมงานพัฒนาระบบ"/>
      <w:bookmarkEnd w:id="265"/>
      <w:bookmarkEnd w:id="266"/>
      <w:bookmarkEnd w:id="267"/>
      <w:bookmarkEnd w:id="268"/>
      <w:r w:rsidR="00C35F8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องทีมงานพัฒนาระบบ</w:t>
      </w:r>
      <w:bookmarkEnd w:id="269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8B7E8A" w:rsidP="00CC1E22">
      <w:r>
        <w:br w:type="page"/>
      </w:r>
    </w:p>
    <w:tbl>
      <w:tblPr>
        <w:tblStyle w:val="ListTable4Accent1"/>
        <w:tblW w:w="9072" w:type="dxa"/>
        <w:tblLook w:val="04A0" w:firstRow="1" w:lastRow="0" w:firstColumn="1" w:lastColumn="0" w:noHBand="0" w:noVBand="1"/>
      </w:tblPr>
      <w:tblGrid>
        <w:gridCol w:w="4158"/>
        <w:gridCol w:w="4914"/>
      </w:tblGrid>
      <w:tr w:rsidR="00C35F88" w:rsidTr="003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tcBorders>
              <w:lef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91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6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</w:t>
            </w:r>
            <w:r w:rsidR="007076FD">
              <w:rPr>
                <w:rFonts w:ascii="TH Sarabun New" w:hAnsi="TH Sarabun New" w:cs="TH Sarabun New" w:hint="cs"/>
                <w:sz w:val="28"/>
                <w:cs/>
              </w:rPr>
              <w:t>ะ</w:t>
            </w:r>
            <w:r>
              <w:rPr>
                <w:rFonts w:ascii="TH Sarabun New" w:hAnsi="TH Sarabun New" w:cs="TH Sarabun New"/>
                <w:sz w:val="28"/>
                <w:cs/>
              </w:rPr>
              <w:t>วิเคราะห์ระบบตามข้อมูลที่ได้จากการเก็บรวบรวมความต้องการ</w:t>
            </w:r>
          </w:p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C35F88" w:rsidRDefault="00C35F88" w:rsidP="003E46B0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C35F88" w:rsidRDefault="00C35F88" w:rsidP="003E46B0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ListParagraph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C35F88" w:rsidRDefault="00A73FD8" w:rsidP="00A73FD8"/>
    <w:p w:rsidR="0056341A" w:rsidRPr="0056341A" w:rsidRDefault="0056341A" w:rsidP="006658D6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76317" w:rsidRDefault="00103D9D" w:rsidP="00B96EFA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70" w:name="_Toc429619198"/>
      <w:bookmarkStart w:id="271" w:name="_Toc429619417"/>
      <w:bookmarkStart w:id="272" w:name="_Toc429619542"/>
      <w:bookmarkStart w:id="273" w:name="แสดงรายละเอียดหน้าที่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C35F88">
        <w:rPr>
          <w:rFonts w:ascii="TH Sarabun New" w:hAnsi="TH Sarabun New" w:cs="TH Sarabun New"/>
          <w:b w:val="0"/>
          <w:bCs w:val="0"/>
          <w:sz w:val="28"/>
          <w:szCs w:val="28"/>
        </w:rPr>
        <w:t>9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70"/>
      <w:bookmarkEnd w:id="271"/>
      <w:bookmarkEnd w:id="272"/>
    </w:p>
    <w:bookmarkEnd w:id="273"/>
    <w:p w:rsidR="002263E8" w:rsidRDefault="002263E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B40A60" w:rsidRPr="00B40A60" w:rsidRDefault="002263E8" w:rsidP="00B40A6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B40A60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Ph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Development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>-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ased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Methodology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(2553) [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Blog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] </w:t>
      </w:r>
      <w:proofErr w:type="spellStart"/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spellEnd"/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</w:t>
      </w:r>
      <w:proofErr w:type="spellStart"/>
      <w:r w:rsidRPr="00BD4167">
        <w:rPr>
          <w:rFonts w:ascii="TH Sarabun New" w:hAnsi="TH Sarabun New" w:cs="TH Sarabun New"/>
          <w:sz w:val="28"/>
          <w:cs/>
          <w:lang w:val="th-TH"/>
        </w:rPr>
        <w:t>AAAAAAAAAB</w:t>
      </w:r>
      <w:proofErr w:type="spell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k/4Ff7uCNeJJo/s1600/66.jpg </w:t>
      </w:r>
    </w:p>
    <w:p w:rsidR="00B40A60" w:rsidRPr="00BD4167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>(</w:t>
      </w:r>
      <w:r w:rsidR="005501AD">
        <w:rPr>
          <w:rFonts w:ascii="TH Sarabun New" w:hAnsi="TH Sarabun New" w:cs="TH Sarabun New" w:hint="cs"/>
          <w:sz w:val="28"/>
          <w:cs/>
          <w:lang w:val="th-TH"/>
        </w:rPr>
        <w:t>เข้าใช้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2263E8" w:rsidRPr="005501AD" w:rsidRDefault="002263E8" w:rsidP="002263E8"/>
    <w:sectPr w:rsidR="002263E8" w:rsidRPr="005501AD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3F" w:rsidRDefault="007A383F">
      <w:r>
        <w:separator/>
      </w:r>
    </w:p>
  </w:endnote>
  <w:endnote w:type="continuationSeparator" w:id="0">
    <w:p w:rsidR="007A383F" w:rsidRDefault="007A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3E46B0" w:rsidRPr="00B6017C" w:rsidTr="00B13D58">
      <w:trPr>
        <w:trHeight w:val="350"/>
      </w:trPr>
      <w:tc>
        <w:tcPr>
          <w:tcW w:w="5868" w:type="dxa"/>
          <w:vAlign w:val="center"/>
        </w:tcPr>
        <w:p w:rsidR="003E46B0" w:rsidRPr="00783512" w:rsidRDefault="003E46B0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3E46B0" w:rsidRPr="00783512" w:rsidRDefault="003E46B0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3E46B0" w:rsidRPr="00783512" w:rsidRDefault="003E46B0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574932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4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3E46B0" w:rsidRDefault="003E4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3F" w:rsidRDefault="007A383F">
      <w:r>
        <w:separator/>
      </w:r>
    </w:p>
  </w:footnote>
  <w:footnote w:type="continuationSeparator" w:id="0">
    <w:p w:rsidR="007A383F" w:rsidRDefault="007A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3E46B0" w:rsidRPr="00096AE8" w:rsidTr="00403154">
      <w:trPr>
        <w:trHeight w:val="350"/>
      </w:trPr>
      <w:tc>
        <w:tcPr>
          <w:tcW w:w="1458" w:type="dxa"/>
        </w:tcPr>
        <w:p w:rsidR="003E46B0" w:rsidRPr="00096AE8" w:rsidRDefault="003E46B0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3E46B0" w:rsidRPr="00403154" w:rsidRDefault="003E46B0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E46B0" w:rsidRPr="00403154" w:rsidRDefault="003E46B0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3E46B0" w:rsidRPr="00F03E8F" w:rsidRDefault="003E46B0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CC0E50"/>
    <w:multiLevelType w:val="hybridMultilevel"/>
    <w:tmpl w:val="4CB89A18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3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2"/>
  </w:num>
  <w:num w:numId="6">
    <w:abstractNumId w:val="19"/>
  </w:num>
  <w:num w:numId="7">
    <w:abstractNumId w:val="10"/>
  </w:num>
  <w:num w:numId="8">
    <w:abstractNumId w:val="5"/>
  </w:num>
  <w:num w:numId="9">
    <w:abstractNumId w:val="9"/>
  </w:num>
  <w:num w:numId="10">
    <w:abstractNumId w:val="31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4"/>
  </w:num>
  <w:num w:numId="16">
    <w:abstractNumId w:val="33"/>
  </w:num>
  <w:num w:numId="17">
    <w:abstractNumId w:val="24"/>
  </w:num>
  <w:num w:numId="18">
    <w:abstractNumId w:val="37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2"/>
  </w:num>
  <w:num w:numId="24">
    <w:abstractNumId w:val="15"/>
  </w:num>
  <w:num w:numId="25">
    <w:abstractNumId w:val="27"/>
  </w:num>
  <w:num w:numId="26">
    <w:abstractNumId w:val="3"/>
  </w:num>
  <w:num w:numId="27">
    <w:abstractNumId w:val="25"/>
  </w:num>
  <w:num w:numId="28">
    <w:abstractNumId w:val="21"/>
  </w:num>
  <w:num w:numId="29">
    <w:abstractNumId w:val="18"/>
  </w:num>
  <w:num w:numId="30">
    <w:abstractNumId w:val="17"/>
  </w:num>
  <w:num w:numId="31">
    <w:abstractNumId w:val="35"/>
  </w:num>
  <w:num w:numId="32">
    <w:abstractNumId w:val="7"/>
  </w:num>
  <w:num w:numId="33">
    <w:abstractNumId w:val="1"/>
  </w:num>
  <w:num w:numId="34">
    <w:abstractNumId w:val="26"/>
  </w:num>
  <w:num w:numId="35">
    <w:abstractNumId w:val="30"/>
  </w:num>
  <w:num w:numId="36">
    <w:abstractNumId w:val="13"/>
  </w:num>
  <w:num w:numId="37">
    <w:abstractNumId w:val="8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751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22B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52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4C42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0127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4E40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BA4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6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6B0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AC2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0FA3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D6A00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CE6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117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932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02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076FD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3C98"/>
    <w:rsid w:val="007840B2"/>
    <w:rsid w:val="0078410C"/>
    <w:rsid w:val="007841C9"/>
    <w:rsid w:val="00784FA7"/>
    <w:rsid w:val="007858F5"/>
    <w:rsid w:val="00785AC9"/>
    <w:rsid w:val="007869AA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83F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5F38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3FB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6708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0B2D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B7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AF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734"/>
    <w:rsid w:val="00AC1B5B"/>
    <w:rsid w:val="00AC1EC1"/>
    <w:rsid w:val="00AC3C05"/>
    <w:rsid w:val="00AC4234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A1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0A7B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97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09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4BD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5F88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44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5EB1"/>
    <w:rsid w:val="00C563F7"/>
    <w:rsid w:val="00C57070"/>
    <w:rsid w:val="00C5795D"/>
    <w:rsid w:val="00C57BFF"/>
    <w:rsid w:val="00C61020"/>
    <w:rsid w:val="00C628A8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267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014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33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2D12"/>
    <w:rsid w:val="00E43BE9"/>
    <w:rsid w:val="00E43D33"/>
    <w:rsid w:val="00E44022"/>
    <w:rsid w:val="00E4424F"/>
    <w:rsid w:val="00E4562B"/>
    <w:rsid w:val="00E456A7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258C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4EB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6C0B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35BE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TableNormal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C35F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TableNormal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eNormal"/>
    <w:uiPriority w:val="48"/>
    <w:rsid w:val="00C35F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F2D1-0D3B-41ED-B189-5D1D3824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5708</Words>
  <Characters>32542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38174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Parichat Kiatphao</cp:lastModifiedBy>
  <cp:revision>37</cp:revision>
  <cp:lastPrinted>2015-09-17T10:56:00Z</cp:lastPrinted>
  <dcterms:created xsi:type="dcterms:W3CDTF">2015-09-16T15:59:00Z</dcterms:created>
  <dcterms:modified xsi:type="dcterms:W3CDTF">2015-09-17T10:58:00Z</dcterms:modified>
</cp:coreProperties>
</file>